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972F" w14:textId="210A701B" w:rsidR="007B3484" w:rsidRDefault="00881506" w:rsidP="007B3484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7B3484">
        <w:rPr>
          <w:rFonts w:asciiTheme="minorHAnsi" w:hAnsiTheme="minorHAnsi" w:cstheme="minorHAnsi"/>
          <w:b/>
          <w:sz w:val="40"/>
          <w:szCs w:val="22"/>
        </w:rPr>
        <w:t xml:space="preserve">VOLUNTEER </w:t>
      </w:r>
      <w:r w:rsidR="00F44C67" w:rsidRPr="007B3484">
        <w:rPr>
          <w:rFonts w:asciiTheme="minorHAnsi" w:hAnsiTheme="minorHAnsi" w:cstheme="minorHAnsi"/>
          <w:b/>
          <w:sz w:val="40"/>
          <w:szCs w:val="22"/>
        </w:rPr>
        <w:t xml:space="preserve">APPLICATION </w:t>
      </w:r>
      <w:r w:rsidRPr="007B3484">
        <w:rPr>
          <w:rFonts w:asciiTheme="minorHAnsi" w:hAnsiTheme="minorHAnsi" w:cstheme="minorHAnsi"/>
          <w:b/>
          <w:sz w:val="40"/>
          <w:szCs w:val="22"/>
        </w:rPr>
        <w:t>FORM</w:t>
      </w:r>
    </w:p>
    <w:p w14:paraId="70969478" w14:textId="38EA8185" w:rsidR="00020435" w:rsidRPr="00C971BC" w:rsidRDefault="008440A9" w:rsidP="007B3484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color w:val="000000"/>
          <w:sz w:val="14"/>
          <w:szCs w:val="24"/>
          <w:lang w:val="en-US"/>
        </w:rPr>
      </w:pPr>
      <w:r w:rsidRPr="00C971BC">
        <w:rPr>
          <w:rFonts w:asciiTheme="minorHAnsi" w:hAnsiTheme="minorHAnsi" w:cstheme="minorHAnsi"/>
          <w:color w:val="000000"/>
          <w:sz w:val="18"/>
          <w:szCs w:val="32"/>
          <w:lang w:val="en-US"/>
        </w:rPr>
        <w:t xml:space="preserve">  </w:t>
      </w:r>
    </w:p>
    <w:p w14:paraId="49D87505" w14:textId="7900F60B" w:rsidR="008B5628" w:rsidRPr="00E9439F" w:rsidRDefault="004974F4" w:rsidP="00E9439F">
      <w:pPr>
        <w:pStyle w:val="Heading3"/>
        <w:tabs>
          <w:tab w:val="left" w:pos="4820"/>
          <w:tab w:val="left" w:pos="6521"/>
          <w:tab w:val="left" w:pos="8647"/>
        </w:tabs>
        <w:rPr>
          <w:rFonts w:ascii="Arial" w:hAnsi="Arial" w:cs="Arial"/>
          <w:sz w:val="24"/>
          <w:szCs w:val="22"/>
        </w:rPr>
      </w:pPr>
      <w:r w:rsidRPr="00C971BC">
        <w:rPr>
          <w:rFonts w:ascii="Arial" w:hAnsi="Arial" w:cs="Arial"/>
          <w:sz w:val="24"/>
          <w:szCs w:val="22"/>
        </w:rPr>
        <w:t>PERSONAL DETAILS</w:t>
      </w:r>
    </w:p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988"/>
        <w:gridCol w:w="511"/>
        <w:gridCol w:w="481"/>
        <w:gridCol w:w="567"/>
        <w:gridCol w:w="709"/>
        <w:gridCol w:w="850"/>
        <w:gridCol w:w="1409"/>
        <w:gridCol w:w="1470"/>
        <w:gridCol w:w="1207"/>
        <w:gridCol w:w="1352"/>
        <w:gridCol w:w="1207"/>
        <w:gridCol w:w="8"/>
      </w:tblGrid>
      <w:tr w:rsidR="008F57BC" w:rsidRPr="00C971BC" w14:paraId="09F937A2" w14:textId="77777777" w:rsidTr="00F06BA8">
        <w:trPr>
          <w:gridAfter w:val="1"/>
          <w:wAfter w:w="8" w:type="dxa"/>
        </w:trPr>
        <w:tc>
          <w:tcPr>
            <w:tcW w:w="988" w:type="dxa"/>
          </w:tcPr>
          <w:p w14:paraId="39A42688" w14:textId="31B2DE1F" w:rsidR="008B5628" w:rsidRPr="00C971BC" w:rsidRDefault="008B5628" w:rsidP="008B5628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 xml:space="preserve">Title </w:t>
            </w:r>
          </w:p>
        </w:tc>
        <w:tc>
          <w:tcPr>
            <w:tcW w:w="992" w:type="dxa"/>
            <w:gridSpan w:val="2"/>
            <w:shd w:val="clear" w:color="auto" w:fill="D9E2F3" w:themeFill="accent1" w:themeFillTint="33"/>
          </w:tcPr>
          <w:p w14:paraId="6966F949" w14:textId="77777777" w:rsidR="008B5628" w:rsidRPr="00C971BC" w:rsidRDefault="008B5628" w:rsidP="008B5628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6211250" w14:textId="77777777" w:rsidR="008B5628" w:rsidRPr="00C971BC" w:rsidRDefault="008B5628" w:rsidP="008B5628">
            <w:pPr>
              <w:rPr>
                <w:rFonts w:ascii="Arial" w:hAnsi="Arial" w:cs="Arial"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 xml:space="preserve">Surname </w:t>
            </w:r>
          </w:p>
        </w:tc>
        <w:tc>
          <w:tcPr>
            <w:tcW w:w="2259" w:type="dxa"/>
            <w:gridSpan w:val="2"/>
            <w:shd w:val="clear" w:color="auto" w:fill="D9E2F3" w:themeFill="accent1" w:themeFillTint="33"/>
          </w:tcPr>
          <w:p w14:paraId="6322594C" w14:textId="77777777" w:rsidR="008B5628" w:rsidRPr="00C971BC" w:rsidRDefault="008B5628" w:rsidP="008B5628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2E77E66" w14:textId="2E4333AE" w:rsidR="00CF3124" w:rsidRPr="00C971BC" w:rsidRDefault="00CF3124" w:rsidP="008B5628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470" w:type="dxa"/>
          </w:tcPr>
          <w:p w14:paraId="68B8EF1E" w14:textId="77777777" w:rsidR="008B5628" w:rsidRPr="00C971BC" w:rsidRDefault="008B5628" w:rsidP="008B5628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 xml:space="preserve">First Names </w:t>
            </w:r>
          </w:p>
        </w:tc>
        <w:tc>
          <w:tcPr>
            <w:tcW w:w="3766" w:type="dxa"/>
            <w:gridSpan w:val="3"/>
            <w:shd w:val="clear" w:color="auto" w:fill="D9E2F3" w:themeFill="accent1" w:themeFillTint="33"/>
          </w:tcPr>
          <w:p w14:paraId="2E76431B" w14:textId="0DE6C24E" w:rsidR="008B5628" w:rsidRPr="00C971BC" w:rsidRDefault="008B5628" w:rsidP="008B5628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F57BC" w:rsidRPr="00C971BC" w14:paraId="17B32E8E" w14:textId="77777777" w:rsidTr="00F06BA8">
        <w:tc>
          <w:tcPr>
            <w:tcW w:w="10759" w:type="dxa"/>
            <w:gridSpan w:val="12"/>
          </w:tcPr>
          <w:p w14:paraId="4730016B" w14:textId="64F323E4" w:rsidR="008F57BC" w:rsidRPr="00C971BC" w:rsidRDefault="008F57BC" w:rsidP="008B5628">
            <w:pPr>
              <w:rPr>
                <w:rFonts w:ascii="Arial" w:hAnsi="Arial" w:cs="Arial"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>A</w:t>
            </w:r>
            <w:r w:rsidR="00A77A8E">
              <w:rPr>
                <w:rFonts w:ascii="Arial" w:hAnsi="Arial" w:cs="Arial"/>
                <w:b/>
                <w:sz w:val="22"/>
                <w:lang w:val="en-US"/>
              </w:rPr>
              <w:t>ge Range</w:t>
            </w:r>
            <w:r w:rsidR="00346760">
              <w:rPr>
                <w:rFonts w:ascii="Arial" w:hAnsi="Arial" w:cs="Arial"/>
                <w:b/>
                <w:sz w:val="22"/>
                <w:lang w:val="en-US"/>
              </w:rPr>
              <w:t xml:space="preserve"> (please tick) </w:t>
            </w:r>
          </w:p>
        </w:tc>
      </w:tr>
      <w:tr w:rsidR="008F57BC" w:rsidRPr="00C971BC" w14:paraId="05756E42" w14:textId="77777777" w:rsidTr="00F06BA8">
        <w:tc>
          <w:tcPr>
            <w:tcW w:w="1499" w:type="dxa"/>
            <w:gridSpan w:val="2"/>
          </w:tcPr>
          <w:p w14:paraId="430A62E3" w14:textId="77777777" w:rsidR="008F57BC" w:rsidRDefault="008F57BC" w:rsidP="00E548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nder 14 </w:t>
            </w:r>
          </w:p>
          <w:p w14:paraId="3E50D187" w14:textId="77777777" w:rsidR="008F57BC" w:rsidRPr="00C971BC" w:rsidRDefault="008F57BC" w:rsidP="008B5628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048" w:type="dxa"/>
            <w:gridSpan w:val="2"/>
            <w:shd w:val="clear" w:color="auto" w:fill="D9E2F3" w:themeFill="accent1" w:themeFillTint="33"/>
          </w:tcPr>
          <w:p w14:paraId="3D82FEA9" w14:textId="77777777" w:rsidR="008F57BC" w:rsidRPr="00C971BC" w:rsidRDefault="008F57BC" w:rsidP="00E5488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101341B0" w14:textId="77777777" w:rsidR="008F57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19-24 </w:t>
            </w:r>
          </w:p>
          <w:p w14:paraId="65707255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409" w:type="dxa"/>
            <w:shd w:val="clear" w:color="auto" w:fill="D9E2F3" w:themeFill="accent1" w:themeFillTint="33"/>
          </w:tcPr>
          <w:p w14:paraId="25DF1806" w14:textId="77777777" w:rsidR="008F57BC" w:rsidRPr="00C971BC" w:rsidRDefault="008F57BC" w:rsidP="00E5488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470" w:type="dxa"/>
          </w:tcPr>
          <w:p w14:paraId="351247B6" w14:textId="77777777" w:rsidR="008F57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45- 54 </w:t>
            </w:r>
          </w:p>
          <w:p w14:paraId="342542E6" w14:textId="59BC9209" w:rsidR="008F57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07" w:type="dxa"/>
            <w:shd w:val="clear" w:color="auto" w:fill="D5DCE4" w:themeFill="text2" w:themeFillTint="33"/>
          </w:tcPr>
          <w:p w14:paraId="5FEEA0C3" w14:textId="77777777" w:rsidR="008F57BC" w:rsidRPr="00C971BC" w:rsidRDefault="008F57BC" w:rsidP="008B5628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352" w:type="dxa"/>
          </w:tcPr>
          <w:p w14:paraId="7AA95C4B" w14:textId="6AA746DF" w:rsidR="008F57BC" w:rsidRPr="00C971BC" w:rsidRDefault="008F57BC" w:rsidP="008B5628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5-84</w:t>
            </w:r>
          </w:p>
        </w:tc>
        <w:tc>
          <w:tcPr>
            <w:tcW w:w="1215" w:type="dxa"/>
            <w:gridSpan w:val="2"/>
            <w:shd w:val="clear" w:color="auto" w:fill="D9E2F3" w:themeFill="accent1" w:themeFillTint="33"/>
          </w:tcPr>
          <w:p w14:paraId="4E469957" w14:textId="77777777" w:rsidR="008F57BC" w:rsidRPr="00C971BC" w:rsidRDefault="008F57BC" w:rsidP="00E548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F57BC" w:rsidRPr="00C971BC" w14:paraId="7CA54572" w14:textId="77777777" w:rsidTr="00F06BA8">
        <w:tc>
          <w:tcPr>
            <w:tcW w:w="1499" w:type="dxa"/>
            <w:gridSpan w:val="2"/>
          </w:tcPr>
          <w:p w14:paraId="717FD1EE" w14:textId="77777777" w:rsidR="008F57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14-16 </w:t>
            </w:r>
          </w:p>
          <w:p w14:paraId="632FE7B1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048" w:type="dxa"/>
            <w:gridSpan w:val="2"/>
            <w:shd w:val="clear" w:color="auto" w:fill="D9E2F3" w:themeFill="accent1" w:themeFillTint="33"/>
          </w:tcPr>
          <w:p w14:paraId="3FD8607F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0ACF007E" w14:textId="77777777" w:rsidR="008F57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25-34 </w:t>
            </w:r>
          </w:p>
          <w:p w14:paraId="6AFAB0E4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409" w:type="dxa"/>
            <w:shd w:val="clear" w:color="auto" w:fill="D9E2F3" w:themeFill="accent1" w:themeFillTint="33"/>
          </w:tcPr>
          <w:p w14:paraId="2E6102FB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470" w:type="dxa"/>
          </w:tcPr>
          <w:p w14:paraId="09804827" w14:textId="77777777" w:rsidR="008F57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5-64</w:t>
            </w:r>
          </w:p>
          <w:p w14:paraId="1438B364" w14:textId="23B623B4" w:rsidR="008F57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07" w:type="dxa"/>
            <w:shd w:val="clear" w:color="auto" w:fill="D5DCE4" w:themeFill="text2" w:themeFillTint="33"/>
          </w:tcPr>
          <w:p w14:paraId="38937B61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352" w:type="dxa"/>
          </w:tcPr>
          <w:p w14:paraId="5ABC1D3E" w14:textId="2B606141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85+</w:t>
            </w:r>
          </w:p>
        </w:tc>
        <w:tc>
          <w:tcPr>
            <w:tcW w:w="1215" w:type="dxa"/>
            <w:gridSpan w:val="2"/>
            <w:shd w:val="clear" w:color="auto" w:fill="D9E2F3" w:themeFill="accent1" w:themeFillTint="33"/>
          </w:tcPr>
          <w:p w14:paraId="7DBAA6FD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F57BC" w:rsidRPr="00C971BC" w14:paraId="5083DCE4" w14:textId="77777777" w:rsidTr="00F06BA8">
        <w:tc>
          <w:tcPr>
            <w:tcW w:w="1499" w:type="dxa"/>
            <w:gridSpan w:val="2"/>
          </w:tcPr>
          <w:p w14:paraId="1DEE51F6" w14:textId="77777777" w:rsidR="008F57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17-18 </w:t>
            </w:r>
          </w:p>
          <w:p w14:paraId="61B198D2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048" w:type="dxa"/>
            <w:gridSpan w:val="2"/>
            <w:shd w:val="clear" w:color="auto" w:fill="D9E2F3" w:themeFill="accent1" w:themeFillTint="33"/>
          </w:tcPr>
          <w:p w14:paraId="754092AB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0AE7367" w14:textId="77777777" w:rsidR="008F57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5-44</w:t>
            </w:r>
          </w:p>
          <w:p w14:paraId="494796EB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409" w:type="dxa"/>
            <w:shd w:val="clear" w:color="auto" w:fill="D9E2F3" w:themeFill="accent1" w:themeFillTint="33"/>
          </w:tcPr>
          <w:p w14:paraId="5A758551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470" w:type="dxa"/>
          </w:tcPr>
          <w:p w14:paraId="5E5D67FB" w14:textId="2C8EBD06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65-74</w:t>
            </w:r>
          </w:p>
        </w:tc>
        <w:tc>
          <w:tcPr>
            <w:tcW w:w="1207" w:type="dxa"/>
            <w:shd w:val="clear" w:color="auto" w:fill="D5DCE4" w:themeFill="text2" w:themeFillTint="33"/>
          </w:tcPr>
          <w:p w14:paraId="2EA668CA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352" w:type="dxa"/>
          </w:tcPr>
          <w:p w14:paraId="69886D5C" w14:textId="50854413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215" w:type="dxa"/>
            <w:gridSpan w:val="2"/>
            <w:shd w:val="clear" w:color="auto" w:fill="D9E2F3" w:themeFill="accent1" w:themeFillTint="33"/>
          </w:tcPr>
          <w:p w14:paraId="31D842B5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F57BC" w:rsidRPr="00C971BC" w14:paraId="4E5BD45E" w14:textId="77777777" w:rsidTr="00F06BA8">
        <w:trPr>
          <w:gridAfter w:val="1"/>
          <w:wAfter w:w="8" w:type="dxa"/>
          <w:trHeight w:val="278"/>
        </w:trPr>
        <w:tc>
          <w:tcPr>
            <w:tcW w:w="1499" w:type="dxa"/>
            <w:gridSpan w:val="2"/>
            <w:vMerge w:val="restart"/>
          </w:tcPr>
          <w:p w14:paraId="386B3C95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>Home Address</w:t>
            </w:r>
          </w:p>
          <w:p w14:paraId="0DB37FF5" w14:textId="6A1E908B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2607" w:type="dxa"/>
            <w:gridSpan w:val="4"/>
            <w:vMerge w:val="restart"/>
            <w:shd w:val="clear" w:color="auto" w:fill="D9E2F3" w:themeFill="accent1" w:themeFillTint="33"/>
          </w:tcPr>
          <w:p w14:paraId="3A408A1C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879" w:type="dxa"/>
            <w:gridSpan w:val="2"/>
          </w:tcPr>
          <w:p w14:paraId="38D5EFCF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 xml:space="preserve">Mobile Number </w:t>
            </w:r>
          </w:p>
          <w:p w14:paraId="6E829D51" w14:textId="1102F0A0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3766" w:type="dxa"/>
            <w:gridSpan w:val="3"/>
            <w:shd w:val="clear" w:color="auto" w:fill="D9E2F3" w:themeFill="accent1" w:themeFillTint="33"/>
          </w:tcPr>
          <w:p w14:paraId="58FF1F2D" w14:textId="05C4EB46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F57BC" w:rsidRPr="00C971BC" w14:paraId="47CDCD72" w14:textId="77777777" w:rsidTr="00F06BA8">
        <w:trPr>
          <w:gridAfter w:val="1"/>
          <w:wAfter w:w="8" w:type="dxa"/>
          <w:trHeight w:val="277"/>
        </w:trPr>
        <w:tc>
          <w:tcPr>
            <w:tcW w:w="1499" w:type="dxa"/>
            <w:gridSpan w:val="2"/>
            <w:vMerge/>
          </w:tcPr>
          <w:p w14:paraId="52F11C48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2607" w:type="dxa"/>
            <w:gridSpan w:val="4"/>
            <w:vMerge/>
            <w:shd w:val="clear" w:color="auto" w:fill="D9E2F3" w:themeFill="accent1" w:themeFillTint="33"/>
          </w:tcPr>
          <w:p w14:paraId="06D6CDAD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879" w:type="dxa"/>
            <w:gridSpan w:val="2"/>
          </w:tcPr>
          <w:p w14:paraId="5F16C038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>Telephone number</w:t>
            </w:r>
          </w:p>
          <w:p w14:paraId="799D1F51" w14:textId="025DAF32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3766" w:type="dxa"/>
            <w:gridSpan w:val="3"/>
            <w:shd w:val="clear" w:color="auto" w:fill="D9E2F3" w:themeFill="accent1" w:themeFillTint="33"/>
          </w:tcPr>
          <w:p w14:paraId="1BC74C7B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F57BC" w:rsidRPr="00C971BC" w14:paraId="4851D602" w14:textId="77777777" w:rsidTr="00F06BA8">
        <w:trPr>
          <w:gridAfter w:val="1"/>
          <w:wAfter w:w="8" w:type="dxa"/>
        </w:trPr>
        <w:tc>
          <w:tcPr>
            <w:tcW w:w="1499" w:type="dxa"/>
            <w:gridSpan w:val="2"/>
          </w:tcPr>
          <w:p w14:paraId="2A10991E" w14:textId="77777777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 xml:space="preserve">Email </w:t>
            </w:r>
          </w:p>
          <w:p w14:paraId="24719E04" w14:textId="37C8B691" w:rsidR="008F57BC" w:rsidRPr="00C971BC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9252" w:type="dxa"/>
            <w:gridSpan w:val="9"/>
            <w:shd w:val="clear" w:color="auto" w:fill="D9E2F3" w:themeFill="accent1" w:themeFillTint="33"/>
          </w:tcPr>
          <w:p w14:paraId="203FBD67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F57BC" w:rsidRPr="00C971BC" w14:paraId="75A98242" w14:textId="77777777" w:rsidTr="00F06BA8">
        <w:tc>
          <w:tcPr>
            <w:tcW w:w="10759" w:type="dxa"/>
            <w:gridSpan w:val="12"/>
          </w:tcPr>
          <w:p w14:paraId="223C12CA" w14:textId="7F25B26C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lang w:val="en-US"/>
              </w:rPr>
              <w:t>P</w:t>
            </w:r>
            <w:r w:rsidR="00A77A8E">
              <w:rPr>
                <w:rFonts w:ascii="Arial" w:hAnsi="Arial" w:cs="Arial"/>
                <w:b/>
                <w:lang w:val="en-US"/>
              </w:rPr>
              <w:t xml:space="preserve">referred Method </w:t>
            </w:r>
            <w:proofErr w:type="gramStart"/>
            <w:r w:rsidR="00A77A8E">
              <w:rPr>
                <w:rFonts w:ascii="Arial" w:hAnsi="Arial" w:cs="Arial"/>
                <w:b/>
                <w:lang w:val="en-US"/>
              </w:rPr>
              <w:t>Of</w:t>
            </w:r>
            <w:proofErr w:type="gramEnd"/>
            <w:r w:rsidR="00A77A8E">
              <w:rPr>
                <w:rFonts w:ascii="Arial" w:hAnsi="Arial" w:cs="Arial"/>
                <w:b/>
                <w:lang w:val="en-US"/>
              </w:rPr>
              <w:t xml:space="preserve"> Communication</w:t>
            </w:r>
            <w:r w:rsidRPr="00C971BC">
              <w:rPr>
                <w:rFonts w:ascii="Arial" w:hAnsi="Arial" w:cs="Arial"/>
                <w:b/>
                <w:lang w:val="en-US"/>
              </w:rPr>
              <w:t xml:space="preserve"> (please tick) </w:t>
            </w:r>
          </w:p>
        </w:tc>
      </w:tr>
      <w:tr w:rsidR="008F57BC" w:rsidRPr="00C971BC" w14:paraId="2C828121" w14:textId="77777777" w:rsidTr="00F06BA8">
        <w:trPr>
          <w:gridAfter w:val="1"/>
          <w:wAfter w:w="8" w:type="dxa"/>
        </w:trPr>
        <w:tc>
          <w:tcPr>
            <w:tcW w:w="1499" w:type="dxa"/>
            <w:gridSpan w:val="2"/>
          </w:tcPr>
          <w:p w14:paraId="73D0C5AF" w14:textId="77777777" w:rsidR="008F57BC" w:rsidRDefault="008F57BC" w:rsidP="008F57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obile </w:t>
            </w:r>
          </w:p>
          <w:p w14:paraId="660D4D56" w14:textId="7B75DDF4" w:rsidR="008F57BC" w:rsidRPr="00C971BC" w:rsidRDefault="008F57BC" w:rsidP="008F57B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8" w:type="dxa"/>
            <w:gridSpan w:val="2"/>
            <w:shd w:val="clear" w:color="auto" w:fill="D9E2F3" w:themeFill="accent1" w:themeFillTint="33"/>
          </w:tcPr>
          <w:p w14:paraId="5C8FD2B4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4933895" w14:textId="6CFFEA21" w:rsidR="008F57BC" w:rsidRPr="00197F58" w:rsidRDefault="008F57BC" w:rsidP="008F57BC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197F58">
              <w:rPr>
                <w:rFonts w:ascii="Arial" w:hAnsi="Arial" w:cs="Arial"/>
                <w:b/>
                <w:sz w:val="22"/>
                <w:lang w:val="en-US"/>
              </w:rPr>
              <w:t xml:space="preserve">Home Telephone </w:t>
            </w:r>
          </w:p>
        </w:tc>
        <w:tc>
          <w:tcPr>
            <w:tcW w:w="1409" w:type="dxa"/>
            <w:shd w:val="clear" w:color="auto" w:fill="D5DCE4" w:themeFill="text2" w:themeFillTint="33"/>
          </w:tcPr>
          <w:p w14:paraId="6EEE62E6" w14:textId="6DB57228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A55094A" w14:textId="49BD46A1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Email   </w:t>
            </w:r>
          </w:p>
        </w:tc>
        <w:tc>
          <w:tcPr>
            <w:tcW w:w="1207" w:type="dxa"/>
            <w:shd w:val="clear" w:color="auto" w:fill="D5DCE4" w:themeFill="text2" w:themeFillTint="33"/>
          </w:tcPr>
          <w:p w14:paraId="6F4B7AB4" w14:textId="7777777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3DAF4D3E" w14:textId="1412E557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Post </w:t>
            </w:r>
          </w:p>
        </w:tc>
        <w:tc>
          <w:tcPr>
            <w:tcW w:w="1207" w:type="dxa"/>
            <w:shd w:val="clear" w:color="auto" w:fill="D5DCE4" w:themeFill="text2" w:themeFillTint="33"/>
          </w:tcPr>
          <w:p w14:paraId="275CC1C6" w14:textId="0C63E4C1" w:rsidR="008F57BC" w:rsidRPr="00C971BC" w:rsidRDefault="008F57BC" w:rsidP="008F57BC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4C43066D" w14:textId="3B58A2AE" w:rsidR="008B5628" w:rsidRPr="00C971BC" w:rsidRDefault="008B5628" w:rsidP="008B5628">
      <w:pPr>
        <w:rPr>
          <w:rFonts w:ascii="Arial" w:hAnsi="Arial" w:cs="Arial"/>
          <w:lang w:val="en-US"/>
        </w:rPr>
      </w:pPr>
    </w:p>
    <w:p w14:paraId="5265D00A" w14:textId="682D71FA" w:rsidR="002B6390" w:rsidRPr="00C971BC" w:rsidRDefault="002B6390" w:rsidP="008B5628">
      <w:pPr>
        <w:rPr>
          <w:rFonts w:ascii="Arial" w:hAnsi="Arial" w:cs="Arial"/>
          <w:b/>
          <w:lang w:val="en-US"/>
        </w:rPr>
      </w:pPr>
      <w:r w:rsidRPr="00C971BC">
        <w:rPr>
          <w:rFonts w:ascii="Arial" w:hAnsi="Arial" w:cs="Arial"/>
          <w:b/>
          <w:lang w:val="en-US"/>
        </w:rPr>
        <w:t>E</w:t>
      </w:r>
      <w:r w:rsidR="003E7109" w:rsidRPr="00C971BC">
        <w:rPr>
          <w:rFonts w:ascii="Arial" w:hAnsi="Arial" w:cs="Arial"/>
          <w:b/>
          <w:lang w:val="en-US"/>
        </w:rPr>
        <w:t>MERGENCY CO</w:t>
      </w:r>
      <w:r w:rsidR="00C971BC">
        <w:rPr>
          <w:rFonts w:ascii="Arial" w:hAnsi="Arial" w:cs="Arial"/>
          <w:b/>
          <w:lang w:val="en-US"/>
        </w:rPr>
        <w:t>N</w:t>
      </w:r>
      <w:r w:rsidR="003E7109" w:rsidRPr="00C971BC">
        <w:rPr>
          <w:rFonts w:ascii="Arial" w:hAnsi="Arial" w:cs="Arial"/>
          <w:b/>
          <w:lang w:val="en-US"/>
        </w:rPr>
        <w:t xml:space="preserve">TACT </w:t>
      </w:r>
      <w:r w:rsidRPr="00C971BC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2"/>
      </w:tblGrid>
      <w:tr w:rsidR="002B6390" w:rsidRPr="00C971BC" w14:paraId="6BABF06E" w14:textId="77777777" w:rsidTr="00027E31">
        <w:tc>
          <w:tcPr>
            <w:tcW w:w="2405" w:type="dxa"/>
          </w:tcPr>
          <w:p w14:paraId="7B8E5EAA" w14:textId="4BB31BBF" w:rsidR="002B6390" w:rsidRPr="00C971BC" w:rsidRDefault="002B6390" w:rsidP="008B5628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 xml:space="preserve">Name </w:t>
            </w:r>
          </w:p>
        </w:tc>
        <w:tc>
          <w:tcPr>
            <w:tcW w:w="8052" w:type="dxa"/>
            <w:shd w:val="clear" w:color="auto" w:fill="D5DCE4" w:themeFill="text2" w:themeFillTint="33"/>
          </w:tcPr>
          <w:p w14:paraId="634E1566" w14:textId="77777777" w:rsidR="002B6390" w:rsidRDefault="002B6390" w:rsidP="008B5628">
            <w:pPr>
              <w:rPr>
                <w:rFonts w:ascii="Arial" w:hAnsi="Arial" w:cs="Arial"/>
                <w:lang w:val="en-US"/>
              </w:rPr>
            </w:pPr>
          </w:p>
          <w:p w14:paraId="1FD28E5B" w14:textId="50AEF732" w:rsidR="007B1117" w:rsidRPr="00C971BC" w:rsidRDefault="007B1117" w:rsidP="008B5628">
            <w:pPr>
              <w:rPr>
                <w:rFonts w:ascii="Arial" w:hAnsi="Arial" w:cs="Arial"/>
                <w:lang w:val="en-US"/>
              </w:rPr>
            </w:pPr>
          </w:p>
        </w:tc>
      </w:tr>
      <w:tr w:rsidR="002B6390" w:rsidRPr="00C971BC" w14:paraId="4DC4EC90" w14:textId="77777777" w:rsidTr="00027E31">
        <w:tc>
          <w:tcPr>
            <w:tcW w:w="2405" w:type="dxa"/>
          </w:tcPr>
          <w:p w14:paraId="3E338EB8" w14:textId="0C076366" w:rsidR="002B6390" w:rsidRPr="00C971BC" w:rsidRDefault="003E7109" w:rsidP="008B5628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lang w:val="en-US"/>
              </w:rPr>
              <w:t xml:space="preserve">Contact </w:t>
            </w:r>
            <w:r w:rsidR="00DB5AC8" w:rsidRPr="00C971BC">
              <w:rPr>
                <w:rFonts w:ascii="Arial" w:hAnsi="Arial" w:cs="Arial"/>
                <w:b/>
                <w:sz w:val="22"/>
                <w:lang w:val="en-US"/>
              </w:rPr>
              <w:t xml:space="preserve">Number </w:t>
            </w:r>
          </w:p>
        </w:tc>
        <w:tc>
          <w:tcPr>
            <w:tcW w:w="8052" w:type="dxa"/>
            <w:shd w:val="clear" w:color="auto" w:fill="D5DCE4" w:themeFill="text2" w:themeFillTint="33"/>
          </w:tcPr>
          <w:p w14:paraId="73925AB6" w14:textId="77777777" w:rsidR="002B6390" w:rsidRDefault="002B6390" w:rsidP="008B5628">
            <w:pPr>
              <w:rPr>
                <w:rFonts w:ascii="Arial" w:hAnsi="Arial" w:cs="Arial"/>
                <w:lang w:val="en-US"/>
              </w:rPr>
            </w:pPr>
          </w:p>
          <w:p w14:paraId="5AF6EBE7" w14:textId="464C2E20" w:rsidR="007B1117" w:rsidRPr="00C971BC" w:rsidRDefault="007B1117" w:rsidP="008B562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7E7F33D" w14:textId="17A38B0E" w:rsidR="00776DD5" w:rsidRPr="00C971BC" w:rsidRDefault="00776DD5" w:rsidP="00433B2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500"/>
        <w:gridCol w:w="1843"/>
      </w:tblGrid>
      <w:tr w:rsidR="000524F5" w:rsidRPr="00C971BC" w14:paraId="5DF4746A" w14:textId="77777777" w:rsidTr="00E534DD">
        <w:tc>
          <w:tcPr>
            <w:tcW w:w="8500" w:type="dxa"/>
            <w:shd w:val="clear" w:color="auto" w:fill="auto"/>
          </w:tcPr>
          <w:p w14:paraId="580A06C9" w14:textId="33FD6F40" w:rsidR="000524F5" w:rsidRPr="00C971BC" w:rsidRDefault="000524F5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971BC">
              <w:rPr>
                <w:b/>
                <w:sz w:val="22"/>
                <w:szCs w:val="22"/>
                <w:lang w:val="en-US"/>
              </w:rPr>
              <w:t>For insurance purposes we need to ask</w:t>
            </w:r>
            <w:r w:rsidR="00E62C94" w:rsidRPr="00C971BC">
              <w:rPr>
                <w:b/>
                <w:sz w:val="22"/>
                <w:szCs w:val="22"/>
                <w:lang w:val="en-US"/>
              </w:rPr>
              <w:t xml:space="preserve"> </w:t>
            </w:r>
            <w:r w:rsidR="00A827AF" w:rsidRPr="00C971BC">
              <w:rPr>
                <w:b/>
                <w:sz w:val="22"/>
                <w:szCs w:val="22"/>
                <w:lang w:val="en-US"/>
              </w:rPr>
              <w:t xml:space="preserve">if you are </w:t>
            </w:r>
            <w:r w:rsidR="00E62C94" w:rsidRPr="00C971BC">
              <w:rPr>
                <w:b/>
                <w:sz w:val="22"/>
                <w:szCs w:val="22"/>
                <w:lang w:val="en-US"/>
              </w:rPr>
              <w:t xml:space="preserve">under </w:t>
            </w:r>
            <w:r w:rsidR="00A827AF" w:rsidRPr="00C971BC">
              <w:rPr>
                <w:b/>
                <w:sz w:val="22"/>
                <w:szCs w:val="22"/>
                <w:lang w:val="en-US"/>
              </w:rPr>
              <w:t>1</w:t>
            </w:r>
            <w:r w:rsidR="00C51A0B" w:rsidRPr="00C971BC">
              <w:rPr>
                <w:b/>
                <w:sz w:val="22"/>
                <w:szCs w:val="22"/>
                <w:lang w:val="en-US"/>
              </w:rPr>
              <w:t>6</w:t>
            </w:r>
            <w:r w:rsidRPr="00C971BC">
              <w:rPr>
                <w:b/>
                <w:sz w:val="22"/>
                <w:szCs w:val="22"/>
                <w:lang w:val="en-US"/>
              </w:rPr>
              <w:t xml:space="preserve"> years old?</w:t>
            </w:r>
            <w:r w:rsidRPr="00C971BC">
              <w:rPr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3B33B3E" w14:textId="67BFDB47" w:rsidR="000524F5" w:rsidRPr="00C971BC" w:rsidRDefault="000524F5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971BC">
              <w:rPr>
                <w:sz w:val="22"/>
                <w:szCs w:val="22"/>
                <w:lang w:val="en-US"/>
              </w:rPr>
              <w:t xml:space="preserve">Yes </w:t>
            </w:r>
            <w:r w:rsidRPr="00C971BC">
              <w:rPr>
                <w:b/>
                <w:sz w:val="22"/>
                <w:szCs w:val="22"/>
                <w:lang w:val="en-US"/>
              </w:rPr>
              <w:t xml:space="preserve">□         </w:t>
            </w:r>
            <w:r w:rsidRPr="00C971BC">
              <w:rPr>
                <w:sz w:val="22"/>
                <w:szCs w:val="22"/>
                <w:lang w:val="en-US"/>
              </w:rPr>
              <w:t xml:space="preserve">No </w:t>
            </w:r>
            <w:r w:rsidRPr="00C971BC">
              <w:rPr>
                <w:b/>
                <w:sz w:val="22"/>
                <w:szCs w:val="22"/>
                <w:lang w:val="en-US"/>
              </w:rPr>
              <w:t>□</w:t>
            </w:r>
          </w:p>
        </w:tc>
      </w:tr>
    </w:tbl>
    <w:p w14:paraId="294BB525" w14:textId="77777777" w:rsidR="00E16049" w:rsidRPr="00C971BC" w:rsidRDefault="00E16049" w:rsidP="00AE0F19">
      <w:pPr>
        <w:pStyle w:val="Heading3"/>
        <w:tabs>
          <w:tab w:val="left" w:pos="4820"/>
          <w:tab w:val="left" w:pos="6521"/>
          <w:tab w:val="left" w:pos="8647"/>
        </w:tabs>
        <w:rPr>
          <w:rFonts w:ascii="Arial" w:hAnsi="Arial" w:cs="Arial"/>
          <w:sz w:val="16"/>
          <w:szCs w:val="22"/>
        </w:rPr>
      </w:pPr>
    </w:p>
    <w:p w14:paraId="0D84DE06" w14:textId="3CAF39DD" w:rsidR="001B5BD6" w:rsidRPr="00C971BC" w:rsidRDefault="001B5BD6" w:rsidP="00AE0F19">
      <w:pPr>
        <w:pStyle w:val="Heading3"/>
        <w:tabs>
          <w:tab w:val="left" w:pos="4820"/>
          <w:tab w:val="left" w:pos="6521"/>
          <w:tab w:val="left" w:pos="8647"/>
        </w:tabs>
        <w:rPr>
          <w:rFonts w:ascii="Arial" w:hAnsi="Arial" w:cs="Arial"/>
          <w:szCs w:val="22"/>
        </w:rPr>
      </w:pPr>
      <w:r w:rsidRPr="00C971BC">
        <w:rPr>
          <w:rFonts w:ascii="Arial" w:hAnsi="Arial" w:cs="Arial"/>
          <w:szCs w:val="22"/>
        </w:rPr>
        <w:t>VOLUNTEERING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500"/>
        <w:gridCol w:w="1843"/>
      </w:tblGrid>
      <w:tr w:rsidR="001B5BD6" w:rsidRPr="00C971BC" w14:paraId="098CE014" w14:textId="77777777" w:rsidTr="001B5BD6">
        <w:tc>
          <w:tcPr>
            <w:tcW w:w="8500" w:type="dxa"/>
            <w:shd w:val="clear" w:color="auto" w:fill="auto"/>
          </w:tcPr>
          <w:p w14:paraId="3D463E15" w14:textId="0ECA1CA1" w:rsidR="001B5BD6" w:rsidRPr="00C971BC" w:rsidRDefault="001B5BD6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971BC">
              <w:rPr>
                <w:b/>
                <w:sz w:val="22"/>
                <w:szCs w:val="22"/>
                <w:lang w:val="en-US"/>
              </w:rPr>
              <w:t>Have you ever done voluntary work before?</w:t>
            </w:r>
            <w:r w:rsidRPr="00C971BC">
              <w:rPr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AC8846B" w14:textId="4FA22AB5" w:rsidR="001B5BD6" w:rsidRPr="00C971BC" w:rsidRDefault="001B5BD6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971BC">
              <w:rPr>
                <w:sz w:val="22"/>
                <w:szCs w:val="22"/>
                <w:lang w:val="en-US"/>
              </w:rPr>
              <w:t xml:space="preserve">Yes </w:t>
            </w:r>
            <w:r w:rsidRPr="00C971BC">
              <w:rPr>
                <w:b/>
                <w:sz w:val="22"/>
                <w:szCs w:val="22"/>
                <w:lang w:val="en-US"/>
              </w:rPr>
              <w:t xml:space="preserve">□         </w:t>
            </w:r>
            <w:r w:rsidRPr="00C971BC">
              <w:rPr>
                <w:sz w:val="22"/>
                <w:szCs w:val="22"/>
                <w:lang w:val="en-US"/>
              </w:rPr>
              <w:t xml:space="preserve">No </w:t>
            </w:r>
            <w:r w:rsidRPr="00C971BC">
              <w:rPr>
                <w:b/>
                <w:sz w:val="22"/>
                <w:szCs w:val="22"/>
                <w:lang w:val="en-US"/>
              </w:rPr>
              <w:t>□</w:t>
            </w:r>
          </w:p>
        </w:tc>
      </w:tr>
    </w:tbl>
    <w:p w14:paraId="7C7D259F" w14:textId="32F1BE6A" w:rsidR="001B5BD6" w:rsidRPr="00C971BC" w:rsidRDefault="001B5BD6" w:rsidP="001B5BD6">
      <w:pPr>
        <w:pStyle w:val="Default"/>
        <w:rPr>
          <w:b/>
          <w:sz w:val="22"/>
          <w:szCs w:val="22"/>
          <w:lang w:val="en-US"/>
        </w:rPr>
      </w:pPr>
    </w:p>
    <w:p w14:paraId="6819341A" w14:textId="225838AA" w:rsidR="001B5BD6" w:rsidRPr="00C971BC" w:rsidRDefault="001B5BD6" w:rsidP="001B5BD6">
      <w:pPr>
        <w:rPr>
          <w:rFonts w:ascii="Arial" w:hAnsi="Arial" w:cs="Arial"/>
          <w:b/>
          <w:bCs/>
          <w:sz w:val="22"/>
          <w:szCs w:val="22"/>
        </w:rPr>
      </w:pPr>
      <w:r w:rsidRPr="00C971BC">
        <w:rPr>
          <w:rFonts w:ascii="Arial" w:hAnsi="Arial" w:cs="Arial"/>
          <w:b/>
          <w:sz w:val="22"/>
          <w:szCs w:val="22"/>
        </w:rPr>
        <w:t>Please tick any of the following that i</w:t>
      </w:r>
      <w:r w:rsidRPr="00C971BC">
        <w:rPr>
          <w:rFonts w:ascii="Arial" w:hAnsi="Arial" w:cs="Arial"/>
          <w:b/>
          <w:bCs/>
          <w:sz w:val="22"/>
          <w:szCs w:val="22"/>
        </w:rPr>
        <w:t>nterest you:</w:t>
      </w:r>
    </w:p>
    <w:p w14:paraId="2D82957F" w14:textId="25B20BB7" w:rsidR="004F227D" w:rsidRPr="00C971BC" w:rsidRDefault="004F227D" w:rsidP="001B5BD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985"/>
        <w:gridCol w:w="567"/>
        <w:gridCol w:w="1985"/>
        <w:gridCol w:w="567"/>
        <w:gridCol w:w="1985"/>
        <w:gridCol w:w="567"/>
      </w:tblGrid>
      <w:tr w:rsidR="00C413EF" w:rsidRPr="00197F58" w14:paraId="2737F5B8" w14:textId="77777777" w:rsidTr="00C413EF">
        <w:trPr>
          <w:trHeight w:val="622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AB6A3" w14:textId="475C06F8" w:rsidR="0074696F" w:rsidRPr="008B2621" w:rsidRDefault="0074696F" w:rsidP="00F42E5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B262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mi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8D661B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2D9F2" w14:textId="5B42E632" w:rsidR="0074696F" w:rsidRPr="00F42E57" w:rsidRDefault="0074696F" w:rsidP="00F42E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</w:rPr>
              <w:t>Counselli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C00556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987C9" w14:textId="5CE97EF8" w:rsidR="0074696F" w:rsidRPr="00F42E57" w:rsidRDefault="0074696F" w:rsidP="00F42E5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</w:rPr>
              <w:t>Information and Advic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FB1829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DD8C" w14:textId="0D641BAB" w:rsidR="0074696F" w:rsidRPr="00F42E57" w:rsidRDefault="0074696F" w:rsidP="00F42E5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  <w:lang w:val="en-US"/>
              </w:rPr>
              <w:t>Outreac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72190E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13EF" w:rsidRPr="00197F58" w14:paraId="1D7AD3E0" w14:textId="77777777" w:rsidTr="00C413EF">
        <w:trPr>
          <w:trHeight w:val="56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1240" w14:textId="77777777" w:rsidR="0074696F" w:rsidRPr="008B2621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621">
              <w:rPr>
                <w:rFonts w:ascii="Arial" w:hAnsi="Arial" w:cs="Arial"/>
                <w:b/>
                <w:sz w:val="22"/>
                <w:szCs w:val="22"/>
              </w:rPr>
              <w:t>Arts &amp; Crafts</w:t>
            </w:r>
          </w:p>
          <w:p w14:paraId="28DA6033" w14:textId="77777777" w:rsidR="0074696F" w:rsidRPr="008B2621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A93B86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ABBA" w14:textId="77777777" w:rsidR="0074696F" w:rsidRPr="00F42E57" w:rsidRDefault="0074696F" w:rsidP="00F42E5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  <w:lang w:val="en-US"/>
              </w:rPr>
              <w:t>Cooking</w:t>
            </w:r>
          </w:p>
          <w:p w14:paraId="635D69F4" w14:textId="77777777" w:rsidR="0074696F" w:rsidRPr="00F42E57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B6B386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D2FDB" w14:textId="77777777" w:rsidR="0074696F" w:rsidRPr="00F42E57" w:rsidRDefault="0074696F" w:rsidP="00F42E5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T </w:t>
            </w:r>
          </w:p>
          <w:p w14:paraId="2911D527" w14:textId="77777777" w:rsidR="0074696F" w:rsidRPr="00F42E57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2AF8DC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C400" w14:textId="77777777" w:rsidR="0074696F" w:rsidRPr="00F42E57" w:rsidRDefault="0074696F" w:rsidP="00F42E57">
            <w:pPr>
              <w:pStyle w:val="Heading1"/>
              <w:outlineLv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F42E57">
              <w:rPr>
                <w:rFonts w:ascii="Arial" w:hAnsi="Arial" w:cs="Arial"/>
                <w:b/>
                <w:i w:val="0"/>
                <w:sz w:val="22"/>
                <w:szCs w:val="22"/>
              </w:rPr>
              <w:t>Reception</w:t>
            </w:r>
          </w:p>
          <w:p w14:paraId="0799D289" w14:textId="77777777" w:rsidR="0074696F" w:rsidRPr="00F42E57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2E979B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13EF" w:rsidRPr="00197F58" w14:paraId="2DBEED2F" w14:textId="77777777" w:rsidTr="00C413EF">
        <w:trPr>
          <w:trHeight w:val="5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F058E" w14:textId="40997419" w:rsidR="0074696F" w:rsidRPr="008B2621" w:rsidRDefault="0074696F" w:rsidP="00F42E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2621">
              <w:rPr>
                <w:rFonts w:ascii="Arial" w:hAnsi="Arial" w:cs="Arial"/>
                <w:b/>
                <w:sz w:val="22"/>
                <w:szCs w:val="22"/>
              </w:rPr>
              <w:t>Befriendi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24CF83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98D8A" w14:textId="6461DB95" w:rsidR="0074696F" w:rsidRPr="00F42E57" w:rsidRDefault="0074696F" w:rsidP="00F42E5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mentia Befriending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79C68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213E" w14:textId="605B8BB5" w:rsidR="0074696F" w:rsidRPr="00F42E57" w:rsidRDefault="0074696F" w:rsidP="00F42E5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600ABB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A584" w14:textId="0A7937B8" w:rsidR="0074696F" w:rsidRPr="00F42E57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</w:rPr>
              <w:t>Shop Assistan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427CEA" w14:textId="77777777" w:rsidR="0074696F" w:rsidRPr="00197F58" w:rsidRDefault="0074696F" w:rsidP="00F42E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13EF" w:rsidRPr="00197F58" w14:paraId="64418B2C" w14:textId="77777777" w:rsidTr="00C413EF">
        <w:trPr>
          <w:trHeight w:val="562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DE531" w14:textId="418E0EB8" w:rsidR="00C413EF" w:rsidRPr="008B2621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621">
              <w:rPr>
                <w:rFonts w:ascii="Arial" w:hAnsi="Arial" w:cs="Arial"/>
                <w:b/>
                <w:sz w:val="22"/>
                <w:szCs w:val="22"/>
              </w:rPr>
              <w:t>Community event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6E365C" w14:textId="77777777" w:rsidR="00C413EF" w:rsidRPr="00197F58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82BAE" w14:textId="537FB4F1" w:rsidR="00C413EF" w:rsidRPr="00F42E57" w:rsidRDefault="00C413EF" w:rsidP="00C413EF">
            <w:pPr>
              <w:pStyle w:val="Heading1"/>
              <w:outlineLv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F42E57">
              <w:rPr>
                <w:rFonts w:ascii="Arial" w:hAnsi="Arial" w:cs="Arial"/>
                <w:b/>
                <w:i w:val="0"/>
                <w:sz w:val="22"/>
                <w:szCs w:val="22"/>
              </w:rPr>
              <w:t>Driver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209E43" w14:textId="77777777" w:rsidR="00C413EF" w:rsidRPr="00197F58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20F8" w14:textId="492B521F" w:rsidR="00C413EF" w:rsidRPr="00F42E57" w:rsidRDefault="00C413EF" w:rsidP="00C413E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519F82" w14:textId="77777777" w:rsidR="00C413EF" w:rsidRPr="00197F58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14120" w14:textId="4B81BDE9" w:rsidR="00C413EF" w:rsidRPr="00F42E57" w:rsidRDefault="00C413EF" w:rsidP="00C413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</w:rPr>
              <w:t xml:space="preserve">Sports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0C4F0E" w14:textId="77777777" w:rsidR="00C413EF" w:rsidRPr="00197F58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13EF" w:rsidRPr="00197F58" w14:paraId="731BEBAD" w14:textId="77777777" w:rsidTr="00C413EF">
        <w:trPr>
          <w:trHeight w:val="55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514F0" w14:textId="05C9F4D2" w:rsidR="00C413EF" w:rsidRPr="008B2621" w:rsidRDefault="00C413EF" w:rsidP="00C413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2621">
              <w:rPr>
                <w:rFonts w:ascii="Arial" w:hAnsi="Arial" w:cs="Arial"/>
                <w:b/>
                <w:sz w:val="22"/>
                <w:szCs w:val="22"/>
              </w:rPr>
              <w:t>Complementary Therap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8121FE" w14:textId="77777777" w:rsidR="00C413EF" w:rsidRPr="00197F58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95FEF" w14:textId="77777777" w:rsidR="00C413EF" w:rsidRPr="00F42E57" w:rsidRDefault="00C413EF" w:rsidP="00C413E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  <w:lang w:val="en-US"/>
              </w:rPr>
              <w:t>Gardening</w:t>
            </w:r>
          </w:p>
          <w:p w14:paraId="5A01C8D7" w14:textId="77777777" w:rsidR="00C413EF" w:rsidRPr="00F42E57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82C975" w14:textId="77777777" w:rsidR="00C413EF" w:rsidRPr="00197F58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74FD0" w14:textId="6BD0BD7E" w:rsidR="00C413EF" w:rsidRPr="00F42E57" w:rsidRDefault="00C413EF" w:rsidP="00C413E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</w:rPr>
              <w:t>Older peopl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3DD540" w14:textId="77777777" w:rsidR="00C413EF" w:rsidRPr="00197F58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AC74D" w14:textId="0BF87116" w:rsidR="00C413EF" w:rsidRPr="00F42E57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E57">
              <w:rPr>
                <w:rFonts w:ascii="Arial" w:hAnsi="Arial" w:cs="Arial"/>
                <w:b/>
                <w:sz w:val="22"/>
                <w:szCs w:val="22"/>
              </w:rPr>
              <w:t>Young peopl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2CA0A6" w14:textId="77777777" w:rsidR="00C413EF" w:rsidRPr="00197F58" w:rsidRDefault="00C413EF" w:rsidP="00C413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178E58" w14:textId="68DCF114" w:rsidR="00DD4AD3" w:rsidRPr="00C971BC" w:rsidRDefault="00F42E57" w:rsidP="001B5BD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1B5BD6" w:rsidRPr="00C971BC" w14:paraId="4DF99639" w14:textId="77777777" w:rsidTr="00E534DD">
        <w:tc>
          <w:tcPr>
            <w:tcW w:w="5665" w:type="dxa"/>
            <w:shd w:val="clear" w:color="auto" w:fill="auto"/>
          </w:tcPr>
          <w:p w14:paraId="785F7510" w14:textId="4D3BAE88" w:rsidR="00172987" w:rsidRPr="00C971BC" w:rsidRDefault="001B5BD6" w:rsidP="00172987">
            <w:pPr>
              <w:pStyle w:val="Heading1"/>
              <w:outlineLvl w:val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ease mention any </w:t>
            </w:r>
          </w:p>
          <w:p w14:paraId="559A588C" w14:textId="2E6D182A" w:rsidR="001B5BD6" w:rsidRPr="00C971BC" w:rsidRDefault="001B5BD6" w:rsidP="00E534DD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C971BC">
              <w:rPr>
                <w:b/>
                <w:sz w:val="22"/>
                <w:szCs w:val="22"/>
              </w:rPr>
              <w:t xml:space="preserve">other areas you may be interested in: </w:t>
            </w:r>
          </w:p>
        </w:tc>
        <w:tc>
          <w:tcPr>
            <w:tcW w:w="4678" w:type="dxa"/>
            <w:shd w:val="clear" w:color="auto" w:fill="DEEAF6" w:themeFill="accent5" w:themeFillTint="33"/>
          </w:tcPr>
          <w:p w14:paraId="066CDBE8" w14:textId="77777777" w:rsidR="00027E31" w:rsidRDefault="00027E31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  <w:p w14:paraId="57F0B2DA" w14:textId="70A33784" w:rsidR="00027E31" w:rsidRDefault="00027E31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  <w:p w14:paraId="4095A8EE" w14:textId="487E948B" w:rsidR="00E9439F" w:rsidRDefault="00E9439F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  <w:p w14:paraId="3B15696B" w14:textId="77777777" w:rsidR="00E9439F" w:rsidRDefault="00E9439F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  <w:p w14:paraId="1D43D2C5" w14:textId="480A2EBC" w:rsidR="00027E31" w:rsidRPr="00C971BC" w:rsidRDefault="00027E31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3804B50" w14:textId="34EC02ED" w:rsidR="00027E31" w:rsidRDefault="00027E31" w:rsidP="001B5BD6">
      <w:pPr>
        <w:rPr>
          <w:rFonts w:ascii="Arial" w:hAnsi="Arial" w:cs="Arial"/>
          <w:b/>
          <w:bCs/>
          <w:sz w:val="22"/>
          <w:szCs w:val="22"/>
        </w:rPr>
      </w:pPr>
    </w:p>
    <w:p w14:paraId="5D390C8C" w14:textId="77777777" w:rsidR="00E9439F" w:rsidRPr="00C971BC" w:rsidRDefault="00E9439F" w:rsidP="001B5BD6">
      <w:pPr>
        <w:rPr>
          <w:rFonts w:ascii="Arial" w:hAnsi="Arial" w:cs="Arial"/>
          <w:b/>
          <w:bCs/>
          <w:sz w:val="22"/>
          <w:szCs w:val="22"/>
        </w:rPr>
      </w:pPr>
    </w:p>
    <w:p w14:paraId="1CCE96CD" w14:textId="6B26BCE9" w:rsidR="001B5BD6" w:rsidRPr="00C971BC" w:rsidRDefault="001B5BD6" w:rsidP="001B5BD6">
      <w:pPr>
        <w:rPr>
          <w:rFonts w:ascii="Arial" w:hAnsi="Arial" w:cs="Arial"/>
          <w:b/>
          <w:bCs/>
          <w:sz w:val="22"/>
          <w:szCs w:val="22"/>
        </w:rPr>
      </w:pPr>
      <w:r w:rsidRPr="00C971BC">
        <w:rPr>
          <w:rFonts w:ascii="Arial" w:hAnsi="Arial" w:cs="Arial"/>
          <w:b/>
          <w:bCs/>
          <w:sz w:val="22"/>
          <w:szCs w:val="22"/>
        </w:rPr>
        <w:t>Please tick the sessions you could be available as a volunteer:</w:t>
      </w:r>
    </w:p>
    <w:p w14:paraId="3C7BF603" w14:textId="77777777" w:rsidR="001B5BD6" w:rsidRPr="00C971BC" w:rsidRDefault="001B5BD6" w:rsidP="001B5BD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1159"/>
        <w:gridCol w:w="1275"/>
        <w:gridCol w:w="1418"/>
        <w:gridCol w:w="1276"/>
        <w:gridCol w:w="1275"/>
        <w:gridCol w:w="1276"/>
        <w:gridCol w:w="1134"/>
      </w:tblGrid>
      <w:tr w:rsidR="00827B8D" w:rsidRPr="00C971BC" w14:paraId="31B5B0C1" w14:textId="15277122" w:rsidTr="00827B8D">
        <w:trPr>
          <w:trHeight w:val="193"/>
        </w:trPr>
        <w:tc>
          <w:tcPr>
            <w:tcW w:w="1535" w:type="dxa"/>
            <w:tcBorders>
              <w:top w:val="nil"/>
              <w:left w:val="nil"/>
            </w:tcBorders>
          </w:tcPr>
          <w:p w14:paraId="7A99AC20" w14:textId="77777777" w:rsidR="00827B8D" w:rsidRPr="00C971BC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</w:tcPr>
          <w:p w14:paraId="746D3C10" w14:textId="70A7E350" w:rsidR="00827B8D" w:rsidRPr="00C971BC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275" w:type="dxa"/>
          </w:tcPr>
          <w:p w14:paraId="1DA61625" w14:textId="77777777" w:rsidR="00827B8D" w:rsidRPr="00C971BC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418" w:type="dxa"/>
          </w:tcPr>
          <w:p w14:paraId="07AC4550" w14:textId="77777777" w:rsidR="00827B8D" w:rsidRPr="00C971BC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276" w:type="dxa"/>
          </w:tcPr>
          <w:p w14:paraId="76EBC68E" w14:textId="77777777" w:rsidR="00827B8D" w:rsidRPr="00C971BC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275" w:type="dxa"/>
          </w:tcPr>
          <w:p w14:paraId="4E2D3424" w14:textId="77777777" w:rsidR="00827B8D" w:rsidRPr="00C971BC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276" w:type="dxa"/>
          </w:tcPr>
          <w:p w14:paraId="37361AFA" w14:textId="77777777" w:rsidR="00827B8D" w:rsidRPr="00C971BC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turday </w:t>
            </w:r>
          </w:p>
        </w:tc>
        <w:tc>
          <w:tcPr>
            <w:tcW w:w="1134" w:type="dxa"/>
          </w:tcPr>
          <w:p w14:paraId="252BD29C" w14:textId="7E21990C" w:rsidR="00827B8D" w:rsidRPr="00C971BC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</w:p>
        </w:tc>
      </w:tr>
      <w:tr w:rsidR="00827B8D" w:rsidRPr="00C971BC" w14:paraId="72A4FEC4" w14:textId="666C16E9" w:rsidTr="00827B8D">
        <w:trPr>
          <w:trHeight w:val="212"/>
        </w:trPr>
        <w:tc>
          <w:tcPr>
            <w:tcW w:w="1535" w:type="dxa"/>
          </w:tcPr>
          <w:p w14:paraId="224A9DFA" w14:textId="77777777" w:rsidR="00827B8D" w:rsidRPr="00C971BC" w:rsidRDefault="00827B8D" w:rsidP="00E534DD">
            <w:pPr>
              <w:pStyle w:val="Heading1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ornings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239B4CB3" w14:textId="33A05CD8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17DA3071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2881287B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DFAD0D2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1A29F5D6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6C8DBCC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5BB7CC26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7B8D" w:rsidRPr="00C971BC" w14:paraId="1927FB07" w14:textId="765D522D" w:rsidTr="00827B8D">
        <w:trPr>
          <w:trHeight w:val="216"/>
        </w:trPr>
        <w:tc>
          <w:tcPr>
            <w:tcW w:w="1535" w:type="dxa"/>
          </w:tcPr>
          <w:p w14:paraId="3ECEA75B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Afternoons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18F7152B" w14:textId="02292314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59F3D48F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A2E45CA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C386066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79D7195E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BF53611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75268088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7B8D" w:rsidRPr="00C971BC" w14:paraId="1D8BF369" w14:textId="01F06888" w:rsidTr="00827B8D">
        <w:trPr>
          <w:trHeight w:val="234"/>
        </w:trPr>
        <w:tc>
          <w:tcPr>
            <w:tcW w:w="1535" w:type="dxa"/>
          </w:tcPr>
          <w:p w14:paraId="2DD5EEA5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Evenings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03310524" w14:textId="3A481DE0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0A9ED75A" w14:textId="0CA5749E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AB83DB1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92356ED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3BCAB66A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6AC4DE2A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7EE6EA37" w14:textId="77777777" w:rsidR="00827B8D" w:rsidRPr="00C971BC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05CA41" w14:textId="3552E2D6" w:rsidR="001B5BD6" w:rsidRDefault="001B5BD6" w:rsidP="001B5BD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C520F6" w:rsidRPr="00C971BC" w14:paraId="3CE0A0B2" w14:textId="77777777" w:rsidTr="0052079E">
        <w:tc>
          <w:tcPr>
            <w:tcW w:w="6374" w:type="dxa"/>
            <w:shd w:val="clear" w:color="auto" w:fill="auto"/>
          </w:tcPr>
          <w:p w14:paraId="5BBE86C0" w14:textId="77777777" w:rsidR="00C520F6" w:rsidRDefault="00C520F6" w:rsidP="0052079E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971BC">
              <w:rPr>
                <w:b/>
                <w:sz w:val="22"/>
                <w:szCs w:val="22"/>
                <w:lang w:val="en-US"/>
              </w:rPr>
              <w:t xml:space="preserve">How </w:t>
            </w:r>
            <w:r>
              <w:rPr>
                <w:b/>
                <w:sz w:val="22"/>
                <w:szCs w:val="22"/>
                <w:lang w:val="en-US"/>
              </w:rPr>
              <w:t xml:space="preserve">many hours a week </w:t>
            </w:r>
            <w:r w:rsidRPr="00C971BC">
              <w:rPr>
                <w:b/>
                <w:sz w:val="22"/>
                <w:szCs w:val="22"/>
                <w:lang w:val="en-US"/>
              </w:rPr>
              <w:t xml:space="preserve">can you volunteer </w:t>
            </w:r>
            <w:proofErr w:type="gramStart"/>
            <w:r w:rsidRPr="00C971BC">
              <w:rPr>
                <w:b/>
                <w:sz w:val="22"/>
                <w:szCs w:val="22"/>
                <w:lang w:val="en-US"/>
              </w:rPr>
              <w:t>for?:</w:t>
            </w:r>
            <w:proofErr w:type="gramEnd"/>
          </w:p>
          <w:p w14:paraId="0E86F2AA" w14:textId="7897344E" w:rsidR="00C520F6" w:rsidRPr="00C971BC" w:rsidRDefault="00C520F6" w:rsidP="0052079E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DEEAF6" w:themeFill="accent5" w:themeFillTint="33"/>
          </w:tcPr>
          <w:p w14:paraId="6A182F6F" w14:textId="77777777" w:rsidR="00C520F6" w:rsidRPr="00C971BC" w:rsidRDefault="00C520F6" w:rsidP="0052079E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B5834A3" w14:textId="77777777" w:rsidR="00E84F62" w:rsidRPr="00C971BC" w:rsidRDefault="00E84F62" w:rsidP="001B5BD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1B5BD6" w:rsidRPr="00C971BC" w14:paraId="0BD5416D" w14:textId="77777777" w:rsidTr="001B5BD6">
        <w:tc>
          <w:tcPr>
            <w:tcW w:w="6374" w:type="dxa"/>
            <w:shd w:val="clear" w:color="auto" w:fill="auto"/>
          </w:tcPr>
          <w:p w14:paraId="08EFBBFE" w14:textId="0D7F250B" w:rsidR="001B5BD6" w:rsidRPr="00C971BC" w:rsidRDefault="001B5BD6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971BC">
              <w:rPr>
                <w:b/>
                <w:sz w:val="22"/>
                <w:szCs w:val="22"/>
                <w:lang w:val="en-US"/>
              </w:rPr>
              <w:t xml:space="preserve">How long can you volunteer for? (Some </w:t>
            </w:r>
            <w:r w:rsidR="008723D5" w:rsidRPr="00C971BC">
              <w:rPr>
                <w:b/>
                <w:sz w:val="22"/>
                <w:szCs w:val="22"/>
                <w:lang w:val="en-US"/>
              </w:rPr>
              <w:t xml:space="preserve">roles </w:t>
            </w:r>
            <w:r w:rsidR="00212BDF" w:rsidRPr="00C971BC">
              <w:rPr>
                <w:b/>
                <w:sz w:val="22"/>
                <w:szCs w:val="22"/>
                <w:lang w:val="en-US"/>
              </w:rPr>
              <w:t>require</w:t>
            </w:r>
            <w:r w:rsidRPr="00C971BC">
              <w:rPr>
                <w:b/>
                <w:sz w:val="22"/>
                <w:szCs w:val="22"/>
                <w:lang w:val="en-US"/>
              </w:rPr>
              <w:t xml:space="preserve"> 3-4 months):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700BB2BF" w14:textId="77777777" w:rsidR="001B5BD6" w:rsidRPr="00C971BC" w:rsidRDefault="001B5BD6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F3BA5C7" w14:textId="65E3FECA" w:rsidR="001B5BD6" w:rsidRDefault="001B5BD6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C520F6" w:rsidRPr="00C971BC" w14:paraId="7086A5E5" w14:textId="77777777" w:rsidTr="0052079E">
        <w:tc>
          <w:tcPr>
            <w:tcW w:w="6374" w:type="dxa"/>
            <w:shd w:val="clear" w:color="auto" w:fill="auto"/>
          </w:tcPr>
          <w:p w14:paraId="5D061F98" w14:textId="77777777" w:rsidR="00C520F6" w:rsidRPr="00C971BC" w:rsidRDefault="00C520F6" w:rsidP="0052079E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971BC">
              <w:rPr>
                <w:b/>
                <w:sz w:val="22"/>
                <w:szCs w:val="22"/>
                <w:lang w:val="en-US"/>
              </w:rPr>
              <w:t>If offered a Volunteer role when are you available to start with us?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4EF6E39C" w14:textId="77777777" w:rsidR="00C520F6" w:rsidRPr="00C971BC" w:rsidRDefault="00C520F6" w:rsidP="0052079E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6B2897C" w14:textId="3A514EC9" w:rsidR="00C520F6" w:rsidRDefault="00C520F6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5C484EDB" w14:textId="77777777" w:rsidR="00C520F6" w:rsidRPr="00C971BC" w:rsidRDefault="00C520F6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1B5BD6" w:rsidRPr="00C971BC" w14:paraId="6359513A" w14:textId="77777777" w:rsidTr="00E534DD">
        <w:trPr>
          <w:trHeight w:val="77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537917" w14:textId="183B4857" w:rsidR="001B5BD6" w:rsidRPr="00C971BC" w:rsidRDefault="001B5BD6" w:rsidP="00E534DD">
            <w:pPr>
              <w:pStyle w:val="Default"/>
              <w:overflowPunct w:val="0"/>
              <w:spacing w:line="276" w:lineRule="auto"/>
              <w:textAlignment w:val="baseline"/>
              <w:rPr>
                <w:b/>
                <w:sz w:val="22"/>
                <w:szCs w:val="22"/>
              </w:rPr>
            </w:pPr>
            <w:r w:rsidRPr="00C971BC">
              <w:rPr>
                <w:b/>
                <w:sz w:val="22"/>
                <w:szCs w:val="22"/>
              </w:rPr>
              <w:t>What would you like to achieve through your voluntary work?</w:t>
            </w:r>
          </w:p>
        </w:tc>
      </w:tr>
      <w:tr w:rsidR="001B5BD6" w:rsidRPr="00C971BC" w14:paraId="226DFFB0" w14:textId="77777777" w:rsidTr="00E534DD">
        <w:tc>
          <w:tcPr>
            <w:tcW w:w="10343" w:type="dxa"/>
            <w:shd w:val="clear" w:color="auto" w:fill="DEEAF6" w:themeFill="accent5" w:themeFillTint="33"/>
            <w:noWrap/>
          </w:tcPr>
          <w:p w14:paraId="748E113B" w14:textId="5AD60559" w:rsidR="001B5BD6" w:rsidRPr="00C971BC" w:rsidRDefault="001B5BD6" w:rsidP="00E534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CBD39E" w14:textId="24CF694B" w:rsidR="001B5BD6" w:rsidRPr="00C971BC" w:rsidRDefault="001B5BD6" w:rsidP="00E534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DF356" w14:textId="3DA1ED83" w:rsidR="008E648C" w:rsidRPr="00C971BC" w:rsidRDefault="008E648C" w:rsidP="00E534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2191A9" w14:textId="77777777" w:rsidR="00993C9E" w:rsidRPr="00C971BC" w:rsidRDefault="00993C9E" w:rsidP="00E534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206DC" w14:textId="2C8229E5" w:rsidR="008E648C" w:rsidRPr="00C971BC" w:rsidRDefault="008E648C" w:rsidP="00E534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9DA3CB" w14:textId="617498C8" w:rsidR="00E84F62" w:rsidRPr="00C971BC" w:rsidRDefault="00E84F62" w:rsidP="00816B01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694E5F" w:rsidRPr="00C971BC" w14:paraId="7FEBF7B5" w14:textId="77777777" w:rsidTr="00B03A09">
        <w:tc>
          <w:tcPr>
            <w:tcW w:w="10343" w:type="dxa"/>
            <w:shd w:val="clear" w:color="auto" w:fill="auto"/>
          </w:tcPr>
          <w:p w14:paraId="0E2A181E" w14:textId="77777777" w:rsidR="00694E5F" w:rsidRPr="00C971BC" w:rsidRDefault="00694E5F" w:rsidP="00B03A09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/>
                <w:sz w:val="22"/>
                <w:szCs w:val="22"/>
              </w:rPr>
            </w:pPr>
            <w:r w:rsidRPr="00C971BC">
              <w:rPr>
                <w:rFonts w:cs="Arial"/>
                <w:b/>
                <w:sz w:val="22"/>
                <w:szCs w:val="22"/>
              </w:rPr>
              <w:t>Do you have any access requirements or support needs? (e.g. large print, induction loop, wheelchair access)</w:t>
            </w:r>
          </w:p>
        </w:tc>
      </w:tr>
      <w:tr w:rsidR="00694E5F" w:rsidRPr="00C971BC" w14:paraId="131106C2" w14:textId="77777777" w:rsidTr="00B03A09">
        <w:tc>
          <w:tcPr>
            <w:tcW w:w="10343" w:type="dxa"/>
            <w:shd w:val="clear" w:color="auto" w:fill="DEEAF6" w:themeFill="accent5" w:themeFillTint="33"/>
          </w:tcPr>
          <w:p w14:paraId="1A8ADF88" w14:textId="77777777" w:rsidR="00694E5F" w:rsidRPr="00C971BC" w:rsidRDefault="00694E5F" w:rsidP="00B03A09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CAE12C9" w14:textId="77777777" w:rsidR="00694E5F" w:rsidRPr="00C971BC" w:rsidRDefault="00694E5F" w:rsidP="00B03A09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D139392" w14:textId="4733E3CB" w:rsidR="00043C07" w:rsidRPr="00C971BC" w:rsidRDefault="00043C07" w:rsidP="00B03A09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84588E2" w14:textId="6785C934" w:rsidR="008723D5" w:rsidRPr="00C971BC" w:rsidRDefault="008723D5" w:rsidP="00816B01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043C07" w:rsidRPr="00C971BC" w14:paraId="2056DABE" w14:textId="77777777" w:rsidTr="00E16049">
        <w:trPr>
          <w:trHeight w:val="406"/>
        </w:trPr>
        <w:tc>
          <w:tcPr>
            <w:tcW w:w="6091" w:type="dxa"/>
            <w:shd w:val="clear" w:color="auto" w:fill="auto"/>
          </w:tcPr>
          <w:p w14:paraId="7D7BDA4A" w14:textId="61519979" w:rsidR="00043C07" w:rsidRPr="00C971BC" w:rsidRDefault="00043C07" w:rsidP="00B03A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sz w:val="22"/>
                <w:szCs w:val="22"/>
                <w:lang w:val="en-US"/>
              </w:rPr>
              <w:t>How did you hear about our organisation?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13723B3A" w14:textId="77777777" w:rsidR="00043C07" w:rsidRPr="00C971BC" w:rsidRDefault="00043C07" w:rsidP="00B03A09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7A5A7B8" w14:textId="77777777" w:rsidR="00043C07" w:rsidRPr="00C971BC" w:rsidRDefault="00043C07" w:rsidP="00816B01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816B01" w:rsidRPr="00C971BC" w14:paraId="1A933C87" w14:textId="77777777" w:rsidTr="00E16049">
        <w:trPr>
          <w:trHeight w:val="406"/>
        </w:trPr>
        <w:tc>
          <w:tcPr>
            <w:tcW w:w="6091" w:type="dxa"/>
            <w:shd w:val="clear" w:color="auto" w:fill="auto"/>
          </w:tcPr>
          <w:p w14:paraId="36130E4A" w14:textId="77777777" w:rsidR="00310CE3" w:rsidRDefault="00310CE3" w:rsidP="00310CE3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971BC">
              <w:rPr>
                <w:b/>
                <w:sz w:val="22"/>
                <w:szCs w:val="22"/>
                <w:lang w:val="en-US"/>
              </w:rPr>
              <w:t xml:space="preserve">Is there a specific </w:t>
            </w:r>
            <w:proofErr w:type="spellStart"/>
            <w:r w:rsidRPr="00C971BC">
              <w:rPr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Pr="00C971BC">
              <w:rPr>
                <w:b/>
                <w:sz w:val="22"/>
                <w:szCs w:val="22"/>
                <w:lang w:val="en-US"/>
              </w:rPr>
              <w:t xml:space="preserve"> you would like to volunteer for?</w:t>
            </w:r>
          </w:p>
          <w:p w14:paraId="44A1B0E7" w14:textId="27F8A1F7" w:rsidR="00816B01" w:rsidRPr="00C971BC" w:rsidRDefault="00816B01" w:rsidP="00E534D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shd w:val="clear" w:color="auto" w:fill="DEEAF6" w:themeFill="accent5" w:themeFillTint="33"/>
          </w:tcPr>
          <w:p w14:paraId="0A0C728D" w14:textId="77777777" w:rsidR="00816B01" w:rsidRPr="00C971BC" w:rsidRDefault="00816B01" w:rsidP="00E534DD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894D71B" w14:textId="6F12E7AF" w:rsidR="00816B01" w:rsidRPr="00C971BC" w:rsidRDefault="00816B0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694E5F" w:rsidRPr="00C971BC" w14:paraId="0F8659E8" w14:textId="77777777" w:rsidTr="00E16049">
        <w:tc>
          <w:tcPr>
            <w:tcW w:w="6091" w:type="dxa"/>
            <w:shd w:val="clear" w:color="auto" w:fill="auto"/>
          </w:tcPr>
          <w:p w14:paraId="49888E90" w14:textId="28DB9686" w:rsidR="00310CE3" w:rsidRPr="00C971BC" w:rsidRDefault="00310CE3" w:rsidP="00B03A09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C971BC">
              <w:rPr>
                <w:b/>
                <w:sz w:val="22"/>
                <w:szCs w:val="22"/>
                <w:lang w:val="en-US"/>
              </w:rPr>
              <w:t xml:space="preserve">Is there any </w:t>
            </w:r>
            <w:proofErr w:type="spellStart"/>
            <w:r w:rsidRPr="00C971BC">
              <w:rPr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Pr="00C971BC">
              <w:rPr>
                <w:b/>
                <w:sz w:val="22"/>
                <w:szCs w:val="22"/>
                <w:lang w:val="en-US"/>
              </w:rPr>
              <w:t xml:space="preserve"> you would not like to volunteer for?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16D1F3E5" w14:textId="06D4FD69" w:rsidR="00694E5F" w:rsidRPr="00C971BC" w:rsidRDefault="00694E5F" w:rsidP="00B03A09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34F053B" w14:textId="77777777" w:rsidR="00694E5F" w:rsidRPr="00C971BC" w:rsidRDefault="00694E5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75F142BA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7C9E1CC7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4D2E2E80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39478B3C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314AAB8F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73B23FF4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442DE372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2B87835D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6E22535F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3B603E8A" w14:textId="77777777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</w:p>
    <w:p w14:paraId="04B05A3A" w14:textId="35E55E52" w:rsidR="007A3C5C" w:rsidRPr="00C971BC" w:rsidRDefault="007A3C5C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  <w:r w:rsidRPr="00C971BC">
        <w:rPr>
          <w:rFonts w:ascii="Arial" w:hAnsi="Arial" w:cs="Arial"/>
          <w:b/>
          <w:sz w:val="28"/>
          <w:szCs w:val="22"/>
        </w:rPr>
        <w:t>WORK EXPERIENCE</w:t>
      </w:r>
    </w:p>
    <w:p w14:paraId="7C821066" w14:textId="79A51025" w:rsidR="007A3C5C" w:rsidRPr="00C971BC" w:rsidRDefault="007A3C5C" w:rsidP="007A3C5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10"/>
          <w:szCs w:val="22"/>
          <w:lang w:val="en-US"/>
        </w:rPr>
      </w:pPr>
    </w:p>
    <w:p w14:paraId="24BC1523" w14:textId="5F5A5933" w:rsidR="007A3C5C" w:rsidRPr="00C971BC" w:rsidRDefault="007A3C5C" w:rsidP="007A3C5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  <w:lang w:val="en-US"/>
        </w:rPr>
      </w:pPr>
      <w:r w:rsidRPr="00C971BC">
        <w:rPr>
          <w:rFonts w:ascii="Arial" w:hAnsi="Arial" w:cs="Arial"/>
          <w:color w:val="000000"/>
          <w:sz w:val="22"/>
          <w:szCs w:val="22"/>
          <w:lang w:val="en-US"/>
        </w:rPr>
        <w:t>Please give brief details of any voluntary or paid experience for the last three positions.  Please start with your most recent.</w:t>
      </w:r>
    </w:p>
    <w:p w14:paraId="5E83B1C3" w14:textId="635E1897" w:rsidR="007A3C5C" w:rsidRPr="00C971BC" w:rsidRDefault="007A3C5C" w:rsidP="007A3C5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402"/>
        <w:gridCol w:w="4678"/>
      </w:tblGrid>
      <w:tr w:rsidR="007A3C5C" w:rsidRPr="00C971BC" w14:paraId="60F24F1F" w14:textId="77777777" w:rsidTr="00E534DD">
        <w:trPr>
          <w:trHeight w:val="567"/>
        </w:trPr>
        <w:tc>
          <w:tcPr>
            <w:tcW w:w="2263" w:type="dxa"/>
          </w:tcPr>
          <w:p w14:paraId="7D475BB4" w14:textId="7CC00DFA" w:rsidR="007A3C5C" w:rsidRPr="00C971BC" w:rsidRDefault="007A3C5C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Role title</w:t>
            </w:r>
            <w:r w:rsidR="003534F9" w:rsidRPr="00C971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dates</w:t>
            </w:r>
          </w:p>
        </w:tc>
        <w:tc>
          <w:tcPr>
            <w:tcW w:w="3402" w:type="dxa"/>
          </w:tcPr>
          <w:p w14:paraId="35960EBD" w14:textId="77777777" w:rsidR="007A3C5C" w:rsidRPr="00C971BC" w:rsidRDefault="007A3C5C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Name, address of employer or voluntary organisation</w:t>
            </w:r>
          </w:p>
        </w:tc>
        <w:tc>
          <w:tcPr>
            <w:tcW w:w="4678" w:type="dxa"/>
          </w:tcPr>
          <w:p w14:paraId="58C0365C" w14:textId="77777777" w:rsidR="007A3C5C" w:rsidRPr="00C971BC" w:rsidRDefault="007A3C5C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1BC">
              <w:rPr>
                <w:rFonts w:ascii="Arial" w:hAnsi="Arial" w:cs="Arial"/>
                <w:b/>
                <w:bCs/>
                <w:sz w:val="22"/>
                <w:szCs w:val="22"/>
              </w:rPr>
              <w:t>Main duties, responsibilities, areas of duties</w:t>
            </w:r>
          </w:p>
        </w:tc>
      </w:tr>
      <w:tr w:rsidR="007A3C5C" w:rsidRPr="00C971BC" w14:paraId="24961E41" w14:textId="77777777" w:rsidTr="00E534DD">
        <w:trPr>
          <w:trHeight w:val="402"/>
        </w:trPr>
        <w:tc>
          <w:tcPr>
            <w:tcW w:w="2263" w:type="dxa"/>
            <w:shd w:val="clear" w:color="auto" w:fill="DEEAF6" w:themeFill="accent5" w:themeFillTint="33"/>
          </w:tcPr>
          <w:p w14:paraId="4AD24116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91B906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F42E0D" w14:textId="2EF1890B" w:rsidR="007A3C5C" w:rsidRPr="00C971BC" w:rsidRDefault="007A3C5C" w:rsidP="001B5BD6">
            <w:pPr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52581" w14:textId="77777777" w:rsidR="00B24A17" w:rsidRPr="00C971BC" w:rsidRDefault="00B24A17" w:rsidP="001B5BD6">
            <w:pPr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8F680E" w14:textId="77777777" w:rsidR="00CE7F95" w:rsidRPr="00C971BC" w:rsidRDefault="00CE7F95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43CF6C" w14:textId="5DBDD775" w:rsidR="00993C9E" w:rsidRPr="00C971BC" w:rsidRDefault="00993C9E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EEAF6" w:themeFill="accent5" w:themeFillTint="33"/>
          </w:tcPr>
          <w:p w14:paraId="1A792EBD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EEAF6" w:themeFill="accent5" w:themeFillTint="33"/>
          </w:tcPr>
          <w:p w14:paraId="3602CD98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3C5C" w:rsidRPr="00C971BC" w14:paraId="1DFCCC5D" w14:textId="77777777" w:rsidTr="00E534DD">
        <w:trPr>
          <w:trHeight w:val="409"/>
        </w:trPr>
        <w:tc>
          <w:tcPr>
            <w:tcW w:w="2263" w:type="dxa"/>
            <w:shd w:val="clear" w:color="auto" w:fill="DEEAF6" w:themeFill="accent5" w:themeFillTint="33"/>
          </w:tcPr>
          <w:p w14:paraId="2E137BE1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843F87" w14:textId="53587C61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B2D944" w14:textId="25E52333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84179E" w14:textId="77777777" w:rsidR="00993C9E" w:rsidRPr="00C971BC" w:rsidRDefault="00993C9E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915758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860140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EEAF6" w:themeFill="accent5" w:themeFillTint="33"/>
          </w:tcPr>
          <w:p w14:paraId="07EABA9D" w14:textId="784CDE5C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EEAF6" w:themeFill="accent5" w:themeFillTint="33"/>
          </w:tcPr>
          <w:p w14:paraId="5305BBA7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3C5C" w:rsidRPr="00C971BC" w14:paraId="373F6574" w14:textId="77777777" w:rsidTr="00E534DD">
        <w:trPr>
          <w:trHeight w:val="415"/>
        </w:trPr>
        <w:tc>
          <w:tcPr>
            <w:tcW w:w="2263" w:type="dxa"/>
            <w:shd w:val="clear" w:color="auto" w:fill="DEEAF6" w:themeFill="accent5" w:themeFillTint="33"/>
          </w:tcPr>
          <w:p w14:paraId="0638C555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F71489" w14:textId="49AF7256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F8A315" w14:textId="77777777" w:rsidR="00993C9E" w:rsidRPr="00C971BC" w:rsidRDefault="00993C9E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948B67" w14:textId="77777777" w:rsidR="001B5BD6" w:rsidRPr="00C971BC" w:rsidRDefault="001B5BD6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E8E98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DBB0A1" w14:textId="29A38192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EEAF6" w:themeFill="accent5" w:themeFillTint="33"/>
          </w:tcPr>
          <w:p w14:paraId="1E13B056" w14:textId="40E17ABE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EEAF6" w:themeFill="accent5" w:themeFillTint="33"/>
          </w:tcPr>
          <w:p w14:paraId="74608E48" w14:textId="77777777" w:rsidR="007A3C5C" w:rsidRPr="00C971BC" w:rsidRDefault="007A3C5C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BD4E1C9" w14:textId="77777777" w:rsidR="00B24A17" w:rsidRPr="00C971BC" w:rsidRDefault="00B24A17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  <w:szCs w:val="22"/>
        </w:rPr>
      </w:pPr>
    </w:p>
    <w:p w14:paraId="50B16D85" w14:textId="6C8CAE1E" w:rsidR="00EF4C15" w:rsidRPr="00C971BC" w:rsidRDefault="00054D20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  <w:r w:rsidRPr="00C971BC">
        <w:rPr>
          <w:rFonts w:ascii="Arial" w:hAnsi="Arial" w:cs="Arial"/>
          <w:b/>
          <w:sz w:val="28"/>
          <w:szCs w:val="22"/>
        </w:rPr>
        <w:t>SKILLS AND INTERESTS</w:t>
      </w:r>
    </w:p>
    <w:p w14:paraId="664071B4" w14:textId="77777777" w:rsidR="00054D20" w:rsidRPr="00C971BC" w:rsidRDefault="00054D20" w:rsidP="00B94F16">
      <w:pPr>
        <w:pStyle w:val="BodyText"/>
        <w:tabs>
          <w:tab w:val="left" w:pos="4820"/>
          <w:tab w:val="left" w:pos="6521"/>
          <w:tab w:val="left" w:pos="8647"/>
        </w:tabs>
        <w:rPr>
          <w:rFonts w:cs="Arial"/>
          <w:b/>
          <w:sz w:val="10"/>
          <w:szCs w:val="22"/>
        </w:rPr>
      </w:pPr>
    </w:p>
    <w:p w14:paraId="1A1A0358" w14:textId="413837B6" w:rsidR="00672C65" w:rsidRPr="00C971BC" w:rsidRDefault="00672C65" w:rsidP="00FC4D23">
      <w:pPr>
        <w:ind w:right="544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Please list any skills and interests e.g. other languages spoken and </w:t>
      </w:r>
      <w:r w:rsidRPr="00C971BC">
        <w:rPr>
          <w:rFonts w:ascii="Arial" w:hAnsi="Arial" w:cs="Arial"/>
          <w:sz w:val="22"/>
          <w:szCs w:val="22"/>
        </w:rPr>
        <w:t>written</w:t>
      </w:r>
      <w:r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, leisure and social activities which you can offer. </w:t>
      </w:r>
    </w:p>
    <w:p w14:paraId="72FEFC8A" w14:textId="265FC05F" w:rsidR="00672C65" w:rsidRPr="00C971BC" w:rsidRDefault="00672C65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72C65" w:rsidRPr="00C971BC" w14:paraId="03AEEF79" w14:textId="77777777" w:rsidTr="00521A03">
        <w:tc>
          <w:tcPr>
            <w:tcW w:w="10343" w:type="dxa"/>
            <w:shd w:val="clear" w:color="auto" w:fill="auto"/>
          </w:tcPr>
          <w:p w14:paraId="3B2B3577" w14:textId="77777777" w:rsidR="00672C65" w:rsidRPr="00C971BC" w:rsidRDefault="00672C65" w:rsidP="00B94F16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/>
                <w:sz w:val="22"/>
                <w:szCs w:val="22"/>
              </w:rPr>
            </w:pPr>
            <w:r w:rsidRPr="00C971BC">
              <w:rPr>
                <w:rFonts w:cs="Arial"/>
                <w:b/>
                <w:sz w:val="22"/>
                <w:szCs w:val="22"/>
              </w:rPr>
              <w:t>Skill and interests</w:t>
            </w:r>
          </w:p>
        </w:tc>
      </w:tr>
      <w:tr w:rsidR="00672C65" w:rsidRPr="00C971BC" w14:paraId="30997A55" w14:textId="77777777" w:rsidTr="00521A03">
        <w:tc>
          <w:tcPr>
            <w:tcW w:w="10343" w:type="dxa"/>
            <w:shd w:val="clear" w:color="auto" w:fill="DEEAF6" w:themeFill="accent5" w:themeFillTint="33"/>
          </w:tcPr>
          <w:p w14:paraId="6925B53E" w14:textId="5F1BEC65" w:rsidR="00672C65" w:rsidRPr="00C971BC" w:rsidRDefault="00672C65" w:rsidP="00B94F16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2DA6D02" w14:textId="0709CCE2" w:rsidR="00874A49" w:rsidRPr="00C971BC" w:rsidRDefault="00874A49" w:rsidP="00B94F16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E05C0B0" w14:textId="77777777" w:rsidR="00993C9E" w:rsidRPr="00C971BC" w:rsidRDefault="00993C9E" w:rsidP="00B94F16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81CAC09" w14:textId="77777777" w:rsidR="007B3484" w:rsidRPr="00C971BC" w:rsidRDefault="007B3484" w:rsidP="00B94F16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6A705E1" w14:textId="49945D2F" w:rsidR="00FB3CB0" w:rsidRPr="00C971BC" w:rsidRDefault="00FB3CB0" w:rsidP="00B94F16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53C95DB" w14:textId="77777777" w:rsidR="00824B66" w:rsidRPr="00C971BC" w:rsidRDefault="00824B66" w:rsidP="00EA5A15">
      <w:pPr>
        <w:rPr>
          <w:rFonts w:ascii="Arial" w:hAnsi="Arial" w:cs="Arial"/>
          <w:b/>
          <w:caps/>
          <w:color w:val="000000"/>
          <w:sz w:val="10"/>
          <w:szCs w:val="22"/>
          <w:lang w:val="en-US"/>
        </w:rPr>
      </w:pPr>
    </w:p>
    <w:p w14:paraId="5D02C0D8" w14:textId="3AA19E24" w:rsidR="00EA5A15" w:rsidRPr="00C971BC" w:rsidRDefault="00EA5A15" w:rsidP="00EA5A15">
      <w:pPr>
        <w:rPr>
          <w:rFonts w:ascii="Arial" w:eastAsiaTheme="minorHAnsi" w:hAnsi="Arial" w:cs="Arial"/>
          <w:sz w:val="22"/>
          <w:szCs w:val="22"/>
          <w:lang w:val="en-US"/>
        </w:rPr>
      </w:pPr>
      <w:r w:rsidRPr="00C971BC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Eligibility</w:t>
      </w:r>
      <w:r w:rsidRPr="00C971B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C971BC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 xml:space="preserve">AND CONSENT </w:t>
      </w:r>
    </w:p>
    <w:p w14:paraId="4DAD080B" w14:textId="77777777" w:rsidR="00EA5A15" w:rsidRPr="00C971BC" w:rsidRDefault="00EA5A15" w:rsidP="00EA5A15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10"/>
          <w:szCs w:val="22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843"/>
      </w:tblGrid>
      <w:tr w:rsidR="00EA5A15" w:rsidRPr="00C971BC" w14:paraId="0E4297BB" w14:textId="77777777" w:rsidTr="0000707E">
        <w:trPr>
          <w:trHeight w:val="649"/>
        </w:trPr>
        <w:tc>
          <w:tcPr>
            <w:tcW w:w="8500" w:type="dxa"/>
            <w:noWrap/>
          </w:tcPr>
          <w:p w14:paraId="021A6537" w14:textId="77777777" w:rsidR="00EA5A15" w:rsidRPr="00C971BC" w:rsidRDefault="00EA5A15" w:rsidP="00E534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confirm that you have checked your eligibility to volunteer in this country in accordance to relevant legislations? 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</w:tcPr>
          <w:p w14:paraId="49A9B2F1" w14:textId="5EECCC1B" w:rsidR="00EA5A15" w:rsidRPr="00C971BC" w:rsidRDefault="00EA5A15" w:rsidP="00E534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es □            No </w:t>
            </w:r>
            <w:r w:rsidR="0000707E"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□</w:t>
            </w:r>
          </w:p>
        </w:tc>
      </w:tr>
    </w:tbl>
    <w:p w14:paraId="2BC392B0" w14:textId="77777777" w:rsidR="00EA5A15" w:rsidRPr="00C971BC" w:rsidRDefault="00EA5A15" w:rsidP="00EA5A15">
      <w:pPr>
        <w:rPr>
          <w:rFonts w:ascii="Arial" w:hAnsi="Arial" w:cs="Arial"/>
          <w:sz w:val="18"/>
          <w:szCs w:val="22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843"/>
      </w:tblGrid>
      <w:tr w:rsidR="00EA5A15" w:rsidRPr="00C971BC" w14:paraId="6FA0F4FC" w14:textId="77777777" w:rsidTr="0000707E">
        <w:trPr>
          <w:trHeight w:val="40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F34CB" w14:textId="26E96A91" w:rsidR="00EA5A15" w:rsidRPr="00C971BC" w:rsidRDefault="00EA5A15" w:rsidP="00E534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confirm that you are happy for us to </w:t>
            </w:r>
            <w:r w:rsidR="00EB60AE" w:rsidRPr="00C971BC">
              <w:rPr>
                <w:rFonts w:ascii="Arial" w:hAnsi="Arial" w:cs="Arial"/>
                <w:b/>
                <w:sz w:val="22"/>
                <w:szCs w:val="22"/>
                <w:lang w:val="en-US"/>
              </w:rPr>
              <w:t>store</w:t>
            </w:r>
            <w:r w:rsidRPr="00C971BC">
              <w:rPr>
                <w:rFonts w:ascii="Arial" w:hAnsi="Arial" w:cs="Arial"/>
                <w:sz w:val="22"/>
                <w:szCs w:val="22"/>
                <w:lang w:val="en-US"/>
              </w:rPr>
              <w:t xml:space="preserve"> your information for volunteer purpose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5F914D4" w14:textId="04E0E6F7" w:rsidR="00EA5A15" w:rsidRPr="00C971BC" w:rsidRDefault="00EA5A15" w:rsidP="00E534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es □             </w:t>
            </w:r>
            <w:proofErr w:type="gramStart"/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 </w:t>
            </w:r>
            <w:r w:rsidR="0000707E"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□</w:t>
            </w:r>
            <w:proofErr w:type="gramEnd"/>
          </w:p>
        </w:tc>
      </w:tr>
    </w:tbl>
    <w:p w14:paraId="0CE35E03" w14:textId="5FE13157" w:rsidR="00EA5A15" w:rsidRPr="00C971BC" w:rsidRDefault="00EA5A15" w:rsidP="00EA5A15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10"/>
          <w:szCs w:val="22"/>
          <w:lang w:val="en-US"/>
        </w:rPr>
      </w:pPr>
    </w:p>
    <w:p w14:paraId="5D2ECC8B" w14:textId="77777777" w:rsidR="00E16049" w:rsidRPr="00C971BC" w:rsidRDefault="00E16049" w:rsidP="00EA5A15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10"/>
          <w:szCs w:val="22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843"/>
      </w:tblGrid>
      <w:tr w:rsidR="00E16049" w:rsidRPr="00C971BC" w14:paraId="41D75A40" w14:textId="77777777" w:rsidTr="0000707E">
        <w:trPr>
          <w:trHeight w:val="5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BCF10" w14:textId="77777777" w:rsidR="00E16049" w:rsidRPr="00C971BC" w:rsidRDefault="00E16049" w:rsidP="00B03A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confirm that you are happy for us to </w:t>
            </w:r>
            <w:r w:rsidRPr="00C971BC">
              <w:rPr>
                <w:rFonts w:ascii="Arial" w:hAnsi="Arial" w:cs="Arial"/>
                <w:b/>
                <w:sz w:val="22"/>
                <w:szCs w:val="22"/>
                <w:lang w:val="en-US"/>
              </w:rPr>
              <w:t>share</w:t>
            </w:r>
            <w:r w:rsidRPr="00C971BC">
              <w:rPr>
                <w:rFonts w:ascii="Arial" w:hAnsi="Arial" w:cs="Arial"/>
                <w:sz w:val="22"/>
                <w:szCs w:val="22"/>
                <w:lang w:val="en-US"/>
              </w:rPr>
              <w:t xml:space="preserve"> your info</w:t>
            </w:r>
            <w:r w:rsidR="004B4CBA" w:rsidRPr="00C971BC">
              <w:rPr>
                <w:rFonts w:ascii="Arial" w:hAnsi="Arial" w:cs="Arial"/>
                <w:sz w:val="22"/>
                <w:szCs w:val="22"/>
                <w:lang w:val="en-US"/>
              </w:rPr>
              <w:t xml:space="preserve">rmation with other </w:t>
            </w:r>
            <w:proofErr w:type="spellStart"/>
            <w:r w:rsidR="004B4CBA" w:rsidRPr="00C971BC">
              <w:rPr>
                <w:rFonts w:ascii="Arial" w:hAnsi="Arial" w:cs="Arial"/>
                <w:sz w:val="22"/>
                <w:szCs w:val="22"/>
                <w:lang w:val="en-US"/>
              </w:rPr>
              <w:t>organisation’s</w:t>
            </w:r>
            <w:proofErr w:type="spellEnd"/>
            <w:r w:rsidRPr="00C971BC">
              <w:rPr>
                <w:rFonts w:ascii="Arial" w:hAnsi="Arial" w:cs="Arial"/>
                <w:sz w:val="22"/>
                <w:szCs w:val="22"/>
                <w:lang w:val="en-US"/>
              </w:rPr>
              <w:t xml:space="preserve"> within H4All </w:t>
            </w:r>
            <w:r w:rsidR="004B4CBA" w:rsidRPr="00C971BC">
              <w:rPr>
                <w:rFonts w:ascii="Arial" w:hAnsi="Arial" w:cs="Arial"/>
                <w:sz w:val="22"/>
                <w:szCs w:val="22"/>
                <w:lang w:val="en-US"/>
              </w:rPr>
              <w:t xml:space="preserve">and partners </w:t>
            </w:r>
            <w:r w:rsidRPr="00C971BC">
              <w:rPr>
                <w:rFonts w:ascii="Arial" w:hAnsi="Arial" w:cs="Arial"/>
                <w:sz w:val="22"/>
                <w:szCs w:val="22"/>
                <w:lang w:val="en-US"/>
              </w:rPr>
              <w:t>for volunteer purposes only?</w:t>
            </w:r>
            <w:r w:rsidR="0000707E" w:rsidRPr="00C971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81FF56E" w14:textId="2D5199ED" w:rsidR="0000707E" w:rsidRPr="00C971BC" w:rsidRDefault="0000707E" w:rsidP="00B03A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sz w:val="20"/>
                <w:szCs w:val="22"/>
                <w:lang w:val="en-US"/>
              </w:rPr>
              <w:t xml:space="preserve">(Information will only be shared </w:t>
            </w:r>
            <w:r w:rsidR="00D00F17" w:rsidRPr="00C971BC">
              <w:rPr>
                <w:rFonts w:ascii="Arial" w:hAnsi="Arial" w:cs="Arial"/>
                <w:sz w:val="20"/>
                <w:szCs w:val="22"/>
                <w:lang w:val="en-US"/>
              </w:rPr>
              <w:t>with</w:t>
            </w:r>
            <w:r w:rsidR="0097642C" w:rsidRPr="00C971BC">
              <w:rPr>
                <w:rFonts w:ascii="Arial" w:hAnsi="Arial" w:cs="Arial"/>
                <w:sz w:val="20"/>
                <w:szCs w:val="22"/>
                <w:lang w:val="en-US"/>
              </w:rPr>
              <w:t xml:space="preserve"> the organisation you </w:t>
            </w:r>
            <w:r w:rsidR="00D00F17" w:rsidRPr="00C971BC">
              <w:rPr>
                <w:rFonts w:ascii="Arial" w:hAnsi="Arial" w:cs="Arial"/>
                <w:sz w:val="20"/>
                <w:szCs w:val="22"/>
                <w:lang w:val="en-US"/>
              </w:rPr>
              <w:t>wish to volunteer with</w:t>
            </w:r>
            <w:r w:rsidRPr="00C971BC">
              <w:rPr>
                <w:rFonts w:ascii="Arial" w:hAnsi="Arial" w:cs="Arial"/>
                <w:sz w:val="20"/>
                <w:szCs w:val="22"/>
                <w:lang w:val="en-US"/>
              </w:rPr>
              <w:t xml:space="preserve">. </w:t>
            </w:r>
            <w:proofErr w:type="spellStart"/>
            <w:r w:rsidRPr="00C971BC">
              <w:rPr>
                <w:rFonts w:ascii="Arial" w:hAnsi="Arial" w:cs="Arial"/>
                <w:sz w:val="20"/>
                <w:szCs w:val="22"/>
                <w:lang w:val="en-US"/>
              </w:rPr>
              <w:t>Organisation’s</w:t>
            </w:r>
            <w:proofErr w:type="spellEnd"/>
            <w:r w:rsidRPr="00C971BC">
              <w:rPr>
                <w:rFonts w:ascii="Arial" w:hAnsi="Arial" w:cs="Arial"/>
                <w:sz w:val="20"/>
                <w:szCs w:val="22"/>
                <w:lang w:val="en-US"/>
              </w:rPr>
              <w:t xml:space="preserve"> are Hillingdon Carers, Harlington Hospice, DASH, Hillingdon Mind, Age UK Hillingdon, Carers Trust Thames and Alzheimer’s Socie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3D174C4F" w14:textId="4DFFA565" w:rsidR="00E16049" w:rsidRPr="00C971BC" w:rsidRDefault="00E16049" w:rsidP="00B03A0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es □             </w:t>
            </w:r>
            <w:proofErr w:type="gramStart"/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 </w:t>
            </w:r>
            <w:r w:rsidR="0000707E"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□</w:t>
            </w:r>
            <w:proofErr w:type="gramEnd"/>
          </w:p>
        </w:tc>
      </w:tr>
    </w:tbl>
    <w:p w14:paraId="575E98ED" w14:textId="77777777" w:rsidR="00027E31" w:rsidRDefault="00027E31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5E340177" w14:textId="599D357D" w:rsidR="00027E31" w:rsidRDefault="00027E31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7F19D592" w14:textId="1D234817" w:rsidR="000B0A81" w:rsidRDefault="000B0A81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6D914C2E" w14:textId="7A2478E5" w:rsidR="000B0A81" w:rsidRDefault="000B0A81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643ED084" w14:textId="58D24460" w:rsidR="000B0A81" w:rsidRDefault="000B0A81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1595EA59" w14:textId="77777777" w:rsidR="000B0A81" w:rsidRDefault="000B0A81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66247C54" w14:textId="77777777" w:rsidR="00027E31" w:rsidRDefault="00027E31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63A1B8C4" w14:textId="77777777" w:rsidR="00027E31" w:rsidRDefault="00027E31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1AF45C7E" w14:textId="20C29382" w:rsidR="00A14E0E" w:rsidRPr="00C971BC" w:rsidRDefault="00027E31" w:rsidP="00B94F1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  <w:r>
        <w:rPr>
          <w:rFonts w:ascii="Arial" w:hAnsi="Arial" w:cs="Arial"/>
          <w:b/>
          <w:color w:val="000000"/>
          <w:sz w:val="28"/>
          <w:szCs w:val="22"/>
          <w:lang w:val="en-US"/>
        </w:rPr>
        <w:t>RE</w:t>
      </w:r>
      <w:r w:rsidR="00A14E0E" w:rsidRPr="00C971BC">
        <w:rPr>
          <w:rFonts w:ascii="Arial" w:hAnsi="Arial" w:cs="Arial"/>
          <w:b/>
          <w:color w:val="000000"/>
          <w:sz w:val="28"/>
          <w:szCs w:val="22"/>
          <w:lang w:val="en-US"/>
        </w:rPr>
        <w:t>FERENCES</w:t>
      </w:r>
    </w:p>
    <w:p w14:paraId="482580B5" w14:textId="77777777" w:rsidR="00A14E0E" w:rsidRPr="00C971BC" w:rsidRDefault="00A14E0E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i/>
          <w:color w:val="000000"/>
          <w:sz w:val="10"/>
          <w:szCs w:val="22"/>
          <w:lang w:val="en-US"/>
        </w:rPr>
      </w:pPr>
    </w:p>
    <w:p w14:paraId="3B237E51" w14:textId="063AC4D4" w:rsidR="00A14E0E" w:rsidRPr="00C971BC" w:rsidRDefault="00A14E0E" w:rsidP="00EF0F6B">
      <w:pPr>
        <w:ind w:right="544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Please </w:t>
      </w:r>
      <w:r w:rsidR="00F15FF6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give details of two referees who have knowledge </w:t>
      </w:r>
      <w:r w:rsidR="00991071" w:rsidRPr="00C971BC">
        <w:rPr>
          <w:rFonts w:ascii="Arial" w:hAnsi="Arial" w:cs="Arial"/>
          <w:color w:val="000000"/>
          <w:sz w:val="22"/>
          <w:szCs w:val="22"/>
          <w:lang w:val="en-US"/>
        </w:rPr>
        <w:t>of you in a working, educational,</w:t>
      </w:r>
      <w:r w:rsidR="0033513A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 religious/faith (such as priest, rabbi, </w:t>
      </w:r>
      <w:proofErr w:type="spellStart"/>
      <w:r w:rsidR="0033513A" w:rsidRPr="00C971BC">
        <w:rPr>
          <w:rFonts w:ascii="Arial" w:hAnsi="Arial" w:cs="Arial"/>
          <w:color w:val="000000"/>
          <w:sz w:val="22"/>
          <w:szCs w:val="22"/>
          <w:lang w:val="en-US"/>
        </w:rPr>
        <w:t>etc</w:t>
      </w:r>
      <w:proofErr w:type="spellEnd"/>
      <w:r w:rsidR="0033513A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), </w:t>
      </w:r>
      <w:r w:rsidR="00EF0F6B" w:rsidRPr="00C971BC">
        <w:rPr>
          <w:rFonts w:ascii="Arial" w:hAnsi="Arial" w:cs="Arial"/>
          <w:color w:val="000000"/>
          <w:sz w:val="22"/>
          <w:szCs w:val="22"/>
          <w:lang w:val="en-US"/>
        </w:rPr>
        <w:t>support or voluntary environment</w:t>
      </w:r>
      <w:r w:rsidR="00136FAE" w:rsidRPr="00C971BC">
        <w:rPr>
          <w:rFonts w:ascii="Arial" w:hAnsi="Arial" w:cs="Arial"/>
          <w:color w:val="000000"/>
          <w:sz w:val="22"/>
          <w:szCs w:val="22"/>
          <w:lang w:val="en-US"/>
        </w:rPr>
        <w:t>. T</w:t>
      </w:r>
      <w:r w:rsidR="00F15FF6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hey should </w:t>
      </w:r>
      <w:r w:rsidR="00F15FF6"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>not</w:t>
      </w:r>
      <w:r w:rsidR="00F15FF6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 include relatives or personal friends. </w:t>
      </w:r>
      <w:r w:rsidR="0033513A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 By signing the form, you have given consent to obtain references.</w:t>
      </w:r>
    </w:p>
    <w:p w14:paraId="647866A3" w14:textId="2366AA5F" w:rsidR="00EF0F6B" w:rsidRPr="00C971BC" w:rsidRDefault="00EF0F6B" w:rsidP="00EF0F6B">
      <w:pPr>
        <w:ind w:right="544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5103"/>
      </w:tblGrid>
      <w:tr w:rsidR="00783124" w:rsidRPr="00C971BC" w14:paraId="2B4FE3EE" w14:textId="77777777" w:rsidTr="00EF0F6B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5BB1B51A" w14:textId="26008038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me of Referee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5CCE9" w14:textId="77777777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4B7D91D1" w14:textId="20E992EA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me of Referee 2</w:t>
            </w:r>
          </w:p>
        </w:tc>
      </w:tr>
      <w:tr w:rsidR="00783124" w:rsidRPr="00C971BC" w14:paraId="550C45A4" w14:textId="77777777" w:rsidTr="00EF0F6B">
        <w:tc>
          <w:tcPr>
            <w:tcW w:w="495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2E7F59B" w14:textId="3E10C381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41B2F" w14:textId="77777777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7C6147A" w14:textId="44FC8FC4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783124" w:rsidRPr="00C971BC" w14:paraId="37A64A67" w14:textId="77777777" w:rsidTr="00EF0F6B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52D87CB1" w14:textId="18AE33F8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66A8" w14:textId="77777777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6348384" w14:textId="4C493231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</w:p>
        </w:tc>
      </w:tr>
      <w:tr w:rsidR="00783124" w:rsidRPr="00C971BC" w14:paraId="23298F38" w14:textId="77777777" w:rsidTr="00EF0F6B">
        <w:tc>
          <w:tcPr>
            <w:tcW w:w="495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01811708" w14:textId="31F141FC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0C6E7" w14:textId="77777777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05D3791" w14:textId="1E38339D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783124" w:rsidRPr="00C971BC" w14:paraId="52CC31A3" w14:textId="77777777" w:rsidTr="00EF0F6B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0C68189C" w14:textId="334E53F9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765FF" w14:textId="77777777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084D42B" w14:textId="1F74A980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</w:tr>
      <w:tr w:rsidR="00783124" w:rsidRPr="00C971BC" w14:paraId="77DC4847" w14:textId="77777777" w:rsidTr="00EF0F6B">
        <w:tc>
          <w:tcPr>
            <w:tcW w:w="495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E992702" w14:textId="6F4C9E89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02191" w14:textId="77777777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47A6E0A" w14:textId="530CA26D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783124" w:rsidRPr="00C971BC" w14:paraId="3BB3FD3D" w14:textId="77777777" w:rsidTr="00EF0F6B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58CDB30B" w14:textId="4FDAEE1F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Address, Telephone No, Email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6F81A" w14:textId="77777777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665A9286" w14:textId="4C99CC14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, Telephone No, Email</w:t>
            </w:r>
          </w:p>
        </w:tc>
      </w:tr>
      <w:tr w:rsidR="00783124" w:rsidRPr="00C971BC" w14:paraId="348AC19D" w14:textId="77777777" w:rsidTr="00B24A17">
        <w:trPr>
          <w:trHeight w:val="909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0829AAE4" w14:textId="77777777" w:rsidR="00783124" w:rsidRPr="00C971BC" w:rsidRDefault="00783124" w:rsidP="00B24A17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6ED61E54" w14:textId="77777777" w:rsidR="00E84F62" w:rsidRPr="00C971BC" w:rsidRDefault="00E84F62" w:rsidP="00B24A17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17DA39C" w14:textId="418D8FE5" w:rsidR="00E84F62" w:rsidRPr="00C971BC" w:rsidRDefault="00E84F62" w:rsidP="00B24A17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1ED80" w14:textId="77777777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BFA8344" w14:textId="62EAA53D" w:rsidR="00783124" w:rsidRPr="00C971BC" w:rsidRDefault="00783124" w:rsidP="00B94F16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88600ED" w14:textId="5C990B25" w:rsidR="001E2002" w:rsidRPr="00C971BC" w:rsidRDefault="001E2002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46AC8181" w14:textId="0A62EE6C" w:rsidR="001B5BD6" w:rsidRPr="00C971BC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  <w:r w:rsidRPr="00C971BC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Criminal Convictions – Rehabilitation of Offenders Act 1974</w:t>
      </w:r>
    </w:p>
    <w:p w14:paraId="62F10BDA" w14:textId="77777777" w:rsidR="001B5BD6" w:rsidRPr="00C971BC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10"/>
          <w:szCs w:val="22"/>
          <w:lang w:val="en-US"/>
        </w:rPr>
      </w:pPr>
    </w:p>
    <w:p w14:paraId="546089CE" w14:textId="13991F89" w:rsidR="001B5BD6" w:rsidRPr="00C971BC" w:rsidRDefault="001B5BD6" w:rsidP="001B5BD6">
      <w:pPr>
        <w:ind w:right="544"/>
        <w:jc w:val="both"/>
        <w:rPr>
          <w:rFonts w:ascii="Arial" w:hAnsi="Arial" w:cs="Arial"/>
          <w:sz w:val="22"/>
          <w:szCs w:val="22"/>
        </w:rPr>
      </w:pPr>
      <w:r w:rsidRPr="00C971BC">
        <w:rPr>
          <w:rFonts w:ascii="Arial" w:hAnsi="Arial" w:cs="Arial"/>
          <w:sz w:val="22"/>
          <w:szCs w:val="22"/>
        </w:rPr>
        <w:t xml:space="preserve">The Rehabilitation of Offenders Act 1974 makes it unlawful for employers, or prospective employers, to </w:t>
      </w:r>
      <w:proofErr w:type="gramStart"/>
      <w:r w:rsidRPr="00C971BC">
        <w:rPr>
          <w:rFonts w:ascii="Arial" w:hAnsi="Arial" w:cs="Arial"/>
          <w:sz w:val="22"/>
          <w:szCs w:val="22"/>
        </w:rPr>
        <w:t>take into account</w:t>
      </w:r>
      <w:proofErr w:type="gramEnd"/>
      <w:r w:rsidRPr="00C971BC">
        <w:rPr>
          <w:rFonts w:ascii="Arial" w:hAnsi="Arial" w:cs="Arial"/>
          <w:sz w:val="22"/>
          <w:szCs w:val="22"/>
        </w:rPr>
        <w:t xml:space="preserve"> offences deemed to be rehabilitated i.e. </w:t>
      </w:r>
      <w:r w:rsidRPr="00C971BC">
        <w:rPr>
          <w:rFonts w:ascii="Arial" w:hAnsi="Arial" w:cs="Arial"/>
          <w:i/>
          <w:sz w:val="22"/>
          <w:szCs w:val="22"/>
        </w:rPr>
        <w:t xml:space="preserve">spent. </w:t>
      </w:r>
      <w:r w:rsidRPr="00C971BC">
        <w:rPr>
          <w:rFonts w:ascii="Arial" w:hAnsi="Arial" w:cs="Arial"/>
          <w:sz w:val="22"/>
          <w:szCs w:val="22"/>
        </w:rPr>
        <w:t xml:space="preserve">We only ask prospective employees or volunteers to provide details of convictions and cautions that we are legally entitled to know about. </w:t>
      </w:r>
      <w:r w:rsidR="00AA3E72" w:rsidRPr="00C971BC">
        <w:rPr>
          <w:rFonts w:ascii="Arial" w:hAnsi="Arial" w:cs="Arial"/>
          <w:sz w:val="22"/>
          <w:szCs w:val="22"/>
        </w:rPr>
        <w:t>Please note that a conviction will not necessarily exclude you form volunteering, but it will be taken into consideration when accessing your suitability.</w:t>
      </w:r>
    </w:p>
    <w:p w14:paraId="169374FC" w14:textId="77777777" w:rsidR="001B5BD6" w:rsidRPr="00C971BC" w:rsidRDefault="001B5BD6" w:rsidP="001B5BD6">
      <w:pPr>
        <w:ind w:right="544"/>
        <w:jc w:val="both"/>
        <w:rPr>
          <w:rFonts w:ascii="Arial" w:hAnsi="Arial" w:cs="Arial"/>
          <w:sz w:val="22"/>
          <w:szCs w:val="22"/>
        </w:rPr>
      </w:pPr>
    </w:p>
    <w:p w14:paraId="78513D49" w14:textId="63054C0D" w:rsidR="00AE0F19" w:rsidRPr="00C971BC" w:rsidRDefault="001B5BD6" w:rsidP="00AE0F19">
      <w:pPr>
        <w:ind w:right="544"/>
        <w:jc w:val="both"/>
        <w:rPr>
          <w:rFonts w:ascii="Arial" w:hAnsi="Arial" w:cs="Arial"/>
          <w:sz w:val="22"/>
          <w:szCs w:val="22"/>
        </w:rPr>
      </w:pPr>
      <w:r w:rsidRPr="00C971BC">
        <w:rPr>
          <w:rFonts w:ascii="Arial" w:hAnsi="Arial" w:cs="Arial"/>
          <w:sz w:val="22"/>
          <w:szCs w:val="22"/>
        </w:rPr>
        <w:t xml:space="preserve">Under the Exceptions Amendment 1975 (as amended in 2013) and Order 2000, both </w:t>
      </w:r>
      <w:r w:rsidRPr="00C971BC">
        <w:rPr>
          <w:rFonts w:ascii="Arial" w:hAnsi="Arial" w:cs="Arial"/>
          <w:i/>
          <w:sz w:val="22"/>
          <w:szCs w:val="22"/>
        </w:rPr>
        <w:t>spent</w:t>
      </w:r>
      <w:r w:rsidRPr="00C971BC">
        <w:rPr>
          <w:rFonts w:ascii="Arial" w:hAnsi="Arial" w:cs="Arial"/>
          <w:sz w:val="22"/>
          <w:szCs w:val="22"/>
        </w:rPr>
        <w:t xml:space="preserve"> and </w:t>
      </w:r>
      <w:r w:rsidRPr="00C971BC">
        <w:rPr>
          <w:rFonts w:ascii="Arial" w:hAnsi="Arial" w:cs="Arial"/>
          <w:i/>
          <w:sz w:val="22"/>
          <w:szCs w:val="22"/>
        </w:rPr>
        <w:t>unspent</w:t>
      </w:r>
      <w:r w:rsidRPr="00C971BC">
        <w:rPr>
          <w:rFonts w:ascii="Arial" w:hAnsi="Arial" w:cs="Arial"/>
          <w:sz w:val="22"/>
          <w:szCs w:val="22"/>
        </w:rPr>
        <w:t xml:space="preserve"> convictions must be disclosed for all work involving vulnerable adults or involving children. Vulnerable adults include those with disabilities or long-term health conditions and the elderly.</w:t>
      </w:r>
    </w:p>
    <w:p w14:paraId="2F99BED0" w14:textId="77777777" w:rsidR="00AE0F19" w:rsidRPr="00C971BC" w:rsidRDefault="00AE0F19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34408076" w14:textId="38299DDB" w:rsidR="001B5BD6" w:rsidRPr="00C971BC" w:rsidRDefault="001B5BD6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>For Volunteering in Administrative rol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297"/>
      </w:tblGrid>
      <w:tr w:rsidR="001B5BD6" w:rsidRPr="00C971BC" w14:paraId="17D0CC3A" w14:textId="77777777" w:rsidTr="00E534DD">
        <w:trPr>
          <w:trHeight w:val="50"/>
        </w:trPr>
        <w:tc>
          <w:tcPr>
            <w:tcW w:w="8046" w:type="dxa"/>
            <w:noWrap/>
          </w:tcPr>
          <w:p w14:paraId="298CED22" w14:textId="5584B7E9" w:rsidR="001B5BD6" w:rsidRPr="00C971BC" w:rsidRDefault="001B5BD6" w:rsidP="00E534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you have any criminal convictions other than those which are spent under the terms of the Rehabilitation of Offenders Act 1974?</w:t>
            </w:r>
          </w:p>
        </w:tc>
        <w:tc>
          <w:tcPr>
            <w:tcW w:w="2297" w:type="dxa"/>
            <w:shd w:val="clear" w:color="auto" w:fill="DEEAF6" w:themeFill="accent5" w:themeFillTint="33"/>
            <w:noWrap/>
          </w:tcPr>
          <w:p w14:paraId="1E720905" w14:textId="5D978F52" w:rsidR="001B5BD6" w:rsidRPr="00C971BC" w:rsidRDefault="001B5BD6" w:rsidP="00E534D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es </w:t>
            </w: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□                </w:t>
            </w: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 </w:t>
            </w: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□</w:t>
            </w:r>
          </w:p>
        </w:tc>
      </w:tr>
    </w:tbl>
    <w:p w14:paraId="2CE3A5AE" w14:textId="77777777" w:rsidR="001B5BD6" w:rsidRPr="00C971BC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20"/>
          <w:szCs w:val="22"/>
          <w:lang w:val="en-US"/>
        </w:rPr>
      </w:pPr>
    </w:p>
    <w:p w14:paraId="3457C300" w14:textId="58D4D222" w:rsidR="001B5BD6" w:rsidRPr="00C971BC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>For Volunteering in roles involving vulnerable adults or involving childre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297"/>
      </w:tblGrid>
      <w:tr w:rsidR="001B5BD6" w:rsidRPr="00C971BC" w14:paraId="7B78A0A7" w14:textId="77777777" w:rsidTr="00E534DD">
        <w:trPr>
          <w:trHeight w:val="50"/>
        </w:trPr>
        <w:tc>
          <w:tcPr>
            <w:tcW w:w="8046" w:type="dxa"/>
            <w:noWrap/>
          </w:tcPr>
          <w:p w14:paraId="25E0B915" w14:textId="783789B0" w:rsidR="001B5BD6" w:rsidRPr="00C971BC" w:rsidRDefault="001B5BD6" w:rsidP="00E534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nder the Exceptions Amendment 1975 (as amended in 2013) and Order 2000, do you have any criminal convictions?</w:t>
            </w:r>
          </w:p>
        </w:tc>
        <w:tc>
          <w:tcPr>
            <w:tcW w:w="2297" w:type="dxa"/>
            <w:shd w:val="clear" w:color="auto" w:fill="DEEAF6" w:themeFill="accent5" w:themeFillTint="33"/>
            <w:noWrap/>
          </w:tcPr>
          <w:p w14:paraId="39292B8D" w14:textId="661309E7" w:rsidR="001B5BD6" w:rsidRPr="00C971BC" w:rsidRDefault="001B5BD6" w:rsidP="00E534D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es </w:t>
            </w: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□                </w:t>
            </w: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 </w:t>
            </w: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□</w:t>
            </w:r>
          </w:p>
        </w:tc>
      </w:tr>
    </w:tbl>
    <w:p w14:paraId="7B67B9F6" w14:textId="77777777" w:rsidR="001B5BD6" w:rsidRPr="00C971BC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20"/>
          <w:szCs w:val="22"/>
          <w:lang w:val="en-US"/>
        </w:rPr>
      </w:pPr>
    </w:p>
    <w:p w14:paraId="55560F7F" w14:textId="3CCEF87E" w:rsidR="001B5BD6" w:rsidRPr="00C971BC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>For regulated roles (unsupervised contact with vulnerable adults and/or children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297"/>
      </w:tblGrid>
      <w:tr w:rsidR="001B5BD6" w:rsidRPr="00C971BC" w14:paraId="3B07A3EC" w14:textId="77777777" w:rsidTr="00E534DD">
        <w:trPr>
          <w:trHeight w:val="50"/>
        </w:trPr>
        <w:tc>
          <w:tcPr>
            <w:tcW w:w="8046" w:type="dxa"/>
            <w:noWrap/>
          </w:tcPr>
          <w:p w14:paraId="619D6229" w14:textId="1C50E7AE" w:rsidR="001B5BD6" w:rsidRPr="00C971BC" w:rsidRDefault="001B5BD6" w:rsidP="00E534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ve you recently completed an enhanced disclosure with full barring check?</w:t>
            </w:r>
          </w:p>
        </w:tc>
        <w:tc>
          <w:tcPr>
            <w:tcW w:w="2297" w:type="dxa"/>
            <w:shd w:val="clear" w:color="auto" w:fill="DEEAF6" w:themeFill="accent5" w:themeFillTint="33"/>
            <w:noWrap/>
          </w:tcPr>
          <w:p w14:paraId="6DCBB5BA" w14:textId="2EE70C4D" w:rsidR="001B5BD6" w:rsidRPr="00C971BC" w:rsidRDefault="001B5BD6" w:rsidP="00E534D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es </w:t>
            </w: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□                </w:t>
            </w:r>
            <w:r w:rsidRPr="00C971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 </w:t>
            </w: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□</w:t>
            </w:r>
          </w:p>
        </w:tc>
      </w:tr>
    </w:tbl>
    <w:p w14:paraId="481123A3" w14:textId="7BF1A398" w:rsidR="0088381C" w:rsidRPr="00C971BC" w:rsidRDefault="0088381C" w:rsidP="0088381C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20ABDAB2" w14:textId="03812C03" w:rsidR="00496C75" w:rsidRPr="00C971BC" w:rsidRDefault="00496C75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21"/>
      </w:tblGrid>
      <w:tr w:rsidR="001B5BD6" w:rsidRPr="00C971BC" w14:paraId="1BEBD5BD" w14:textId="77777777" w:rsidTr="00E534DD">
        <w:trPr>
          <w:trHeight w:val="155"/>
        </w:trPr>
        <w:tc>
          <w:tcPr>
            <w:tcW w:w="2122" w:type="dxa"/>
            <w:noWrap/>
          </w:tcPr>
          <w:p w14:paraId="1E0634B0" w14:textId="77777777" w:rsidR="001B5BD6" w:rsidRPr="00C971BC" w:rsidRDefault="001B5BD6" w:rsidP="00E534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ignature</w:t>
            </w:r>
          </w:p>
          <w:p w14:paraId="6F2013CF" w14:textId="77777777" w:rsidR="001B5BD6" w:rsidRPr="00C971BC" w:rsidRDefault="001B5BD6" w:rsidP="00E534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  <w:shd w:val="clear" w:color="auto" w:fill="DEEAF6" w:themeFill="accent5" w:themeFillTint="33"/>
          </w:tcPr>
          <w:p w14:paraId="7CAD9AC1" w14:textId="77777777" w:rsidR="001B5BD6" w:rsidRPr="00C971BC" w:rsidRDefault="001B5BD6" w:rsidP="00E534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2897CCF3" w14:textId="77777777" w:rsidR="00EB60AE" w:rsidRPr="00C971BC" w:rsidRDefault="00EB60AE" w:rsidP="00E534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3CA4DE2A" w14:textId="2B16E68F" w:rsidR="00EB60AE" w:rsidRPr="00C971BC" w:rsidRDefault="00EB60AE" w:rsidP="00E534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B5BD6" w:rsidRPr="00C971BC" w14:paraId="7E6337E1" w14:textId="77777777" w:rsidTr="00E534DD">
        <w:tc>
          <w:tcPr>
            <w:tcW w:w="2122" w:type="dxa"/>
            <w:noWrap/>
          </w:tcPr>
          <w:p w14:paraId="41737D64" w14:textId="77777777" w:rsidR="001B5BD6" w:rsidRPr="00C971BC" w:rsidRDefault="001B5BD6" w:rsidP="00E534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971B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069E34FB" w14:textId="77777777" w:rsidR="001B5BD6" w:rsidRPr="00C971BC" w:rsidRDefault="001B5BD6" w:rsidP="00E534D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8"/>
                <w:szCs w:val="22"/>
                <w:lang w:val="en-US"/>
              </w:rPr>
            </w:pPr>
          </w:p>
        </w:tc>
      </w:tr>
    </w:tbl>
    <w:p w14:paraId="1CB12889" w14:textId="77777777" w:rsidR="00AB7A3A" w:rsidRPr="00C971BC" w:rsidRDefault="00AB7A3A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3D68B635" w14:textId="7489FCB7" w:rsidR="00EA5A15" w:rsidRPr="00C971BC" w:rsidRDefault="006E1C85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>Thank</w:t>
      </w:r>
      <w:r w:rsidR="00926266"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you for your interest.  </w:t>
      </w:r>
      <w:r w:rsidR="00D61D3B"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Please return your completed </w:t>
      </w:r>
      <w:r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form </w:t>
      </w:r>
      <w:r w:rsidR="00D61D3B"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>to:</w:t>
      </w:r>
      <w:r w:rsidR="00470A29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6D22BB60" w14:textId="77777777" w:rsidR="00EB60AE" w:rsidRPr="00C971BC" w:rsidRDefault="00EB60AE" w:rsidP="001B6957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sz w:val="22"/>
          <w:szCs w:val="22"/>
        </w:rPr>
      </w:pPr>
    </w:p>
    <w:p w14:paraId="6CFD1C89" w14:textId="629E4750" w:rsidR="00AB7A3A" w:rsidRPr="00C971BC" w:rsidRDefault="00FC4D23" w:rsidP="001B6957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971BC">
        <w:rPr>
          <w:rFonts w:ascii="Arial" w:hAnsi="Arial" w:cs="Arial"/>
          <w:b/>
          <w:sz w:val="22"/>
          <w:szCs w:val="22"/>
        </w:rPr>
        <w:t>Email:</w:t>
      </w:r>
      <w:r w:rsidRPr="00C971BC">
        <w:rPr>
          <w:rFonts w:ascii="Arial" w:hAnsi="Arial" w:cs="Arial"/>
          <w:sz w:val="22"/>
          <w:szCs w:val="22"/>
        </w:rPr>
        <w:t xml:space="preserve"> Volunteerhub@H4All.org.uk</w:t>
      </w:r>
      <w:r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EF0F6B"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</w:t>
      </w:r>
    </w:p>
    <w:p w14:paraId="69D532C8" w14:textId="14180E5E" w:rsidR="0088381C" w:rsidRPr="00C971BC" w:rsidRDefault="001B6957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C971B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Post: </w:t>
      </w:r>
      <w:r w:rsidR="00A47F9F" w:rsidRPr="00C971BC">
        <w:rPr>
          <w:rFonts w:ascii="Arial" w:hAnsi="Arial" w:cs="Arial"/>
          <w:color w:val="000000"/>
          <w:sz w:val="22"/>
          <w:szCs w:val="22"/>
          <w:lang w:val="en-US"/>
        </w:rPr>
        <w:t>H4All</w:t>
      </w:r>
      <w:r w:rsidR="008B60B9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 Volunteer Hub</w:t>
      </w:r>
      <w:r w:rsidR="00433B29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2A5EF2" w:rsidRPr="00C971BC">
        <w:rPr>
          <w:rFonts w:ascii="Arial" w:hAnsi="Arial" w:cs="Arial"/>
          <w:color w:val="000000"/>
          <w:sz w:val="22"/>
          <w:szCs w:val="22"/>
          <w:lang w:val="en-US"/>
        </w:rPr>
        <w:t>Key House</w:t>
      </w:r>
      <w:r w:rsidR="00433B29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2A5EF2" w:rsidRPr="00C971BC">
        <w:rPr>
          <w:rFonts w:ascii="Arial" w:hAnsi="Arial" w:cs="Arial"/>
          <w:color w:val="000000"/>
          <w:sz w:val="22"/>
          <w:szCs w:val="22"/>
          <w:lang w:val="en-US"/>
        </w:rPr>
        <w:t>106 High Street</w:t>
      </w:r>
      <w:r w:rsidR="00433B29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433B29" w:rsidRPr="00C971BC">
        <w:rPr>
          <w:rFonts w:ascii="Arial" w:hAnsi="Arial" w:cs="Arial"/>
          <w:color w:val="000000"/>
          <w:sz w:val="22"/>
          <w:szCs w:val="22"/>
          <w:lang w:val="en-US"/>
        </w:rPr>
        <w:t>Yiewsley</w:t>
      </w:r>
      <w:proofErr w:type="spellEnd"/>
      <w:r w:rsidR="00433B29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, Middlesex, </w:t>
      </w:r>
      <w:r w:rsidR="002A5EF2" w:rsidRPr="00C971BC">
        <w:rPr>
          <w:rFonts w:ascii="Arial" w:hAnsi="Arial" w:cs="Arial"/>
          <w:color w:val="000000"/>
          <w:sz w:val="22"/>
          <w:szCs w:val="22"/>
          <w:lang w:val="en-US"/>
        </w:rPr>
        <w:t>UB7 7BQ</w:t>
      </w:r>
      <w:r w:rsidR="0000325E" w:rsidRPr="00C971BC">
        <w:rPr>
          <w:rFonts w:ascii="Arial" w:hAnsi="Arial" w:cs="Arial"/>
          <w:color w:val="000000"/>
          <w:sz w:val="22"/>
          <w:szCs w:val="22"/>
          <w:lang w:val="en-US"/>
        </w:rPr>
        <w:t xml:space="preserve">   </w:t>
      </w:r>
    </w:p>
    <w:sectPr w:rsidR="0088381C" w:rsidRPr="00C971BC" w:rsidSect="00DA4C95">
      <w:footerReference w:type="default" r:id="rId11"/>
      <w:headerReference w:type="first" r:id="rId12"/>
      <w:footerReference w:type="first" r:id="rId13"/>
      <w:pgSz w:w="11907" w:h="16834"/>
      <w:pgMar w:top="426" w:right="720" w:bottom="568" w:left="720" w:header="426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9D99" w14:textId="77777777" w:rsidR="0099515A" w:rsidRDefault="0099515A">
      <w:r>
        <w:separator/>
      </w:r>
    </w:p>
  </w:endnote>
  <w:endnote w:type="continuationSeparator" w:id="0">
    <w:p w14:paraId="5524F669" w14:textId="77777777" w:rsidR="0099515A" w:rsidRDefault="0099515A">
      <w:r>
        <w:continuationSeparator/>
      </w:r>
    </w:p>
  </w:endnote>
  <w:endnote w:type="continuationNotice" w:id="1">
    <w:p w14:paraId="6124D2E8" w14:textId="77777777" w:rsidR="0099515A" w:rsidRDefault="00995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3689" w14:textId="20B8FEA7" w:rsidR="009A1501" w:rsidRPr="006636D3" w:rsidRDefault="00E70D42" w:rsidP="006636D3">
    <w:pPr>
      <w:pStyle w:val="Footer"/>
      <w:spacing w:after="240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4763" w14:textId="57BFD41A" w:rsidR="00E70D42" w:rsidRPr="006636D3" w:rsidRDefault="00E70D42" w:rsidP="00E70D42">
    <w:pPr>
      <w:pStyle w:val="Footer"/>
      <w:spacing w:after="240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1FCE" w14:textId="77777777" w:rsidR="0099515A" w:rsidRDefault="0099515A">
      <w:r>
        <w:separator/>
      </w:r>
    </w:p>
  </w:footnote>
  <w:footnote w:type="continuationSeparator" w:id="0">
    <w:p w14:paraId="77472468" w14:textId="77777777" w:rsidR="0099515A" w:rsidRDefault="0099515A">
      <w:r>
        <w:continuationSeparator/>
      </w:r>
    </w:p>
  </w:footnote>
  <w:footnote w:type="continuationNotice" w:id="1">
    <w:p w14:paraId="3B24DA17" w14:textId="77777777" w:rsidR="0099515A" w:rsidRDefault="00995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C558" w14:textId="2CBD92AE" w:rsidR="009A1501" w:rsidRDefault="009A1501" w:rsidP="001A21D8">
    <w:pPr>
      <w:widowControl w:val="0"/>
      <w:jc w:val="center"/>
      <w:rPr>
        <w:rFonts w:asciiTheme="minorHAnsi" w:hAnsiTheme="minorHAnsi"/>
        <w:b/>
        <w:bCs/>
        <w:color w:val="0085CA"/>
        <w:kern w:val="24"/>
        <w:sz w:val="28"/>
        <w:szCs w:val="52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inline distT="0" distB="0" distL="0" distR="0" wp14:anchorId="78DB4B18" wp14:editId="2BBA7234">
          <wp:extent cx="895524" cy="450850"/>
          <wp:effectExtent l="0" t="0" r="0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850" cy="45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B6A8E" w14:textId="77777777" w:rsidR="009A1501" w:rsidRDefault="009A1501" w:rsidP="001A21D8">
    <w:pPr>
      <w:widowControl w:val="0"/>
      <w:jc w:val="center"/>
      <w:rPr>
        <w:rFonts w:ascii="Arial Rounded MT Bold" w:hAnsi="Arial Rounded MT Bold"/>
        <w:b/>
        <w:bCs/>
        <w:color w:val="0085CA"/>
        <w:kern w:val="24"/>
        <w:sz w:val="32"/>
        <w:szCs w:val="52"/>
      </w:rPr>
    </w:pPr>
    <w:r>
      <w:rPr>
        <w:rFonts w:ascii="Arial Rounded MT Bold" w:hAnsi="Arial Rounded MT Bold"/>
        <w:b/>
        <w:bCs/>
        <w:color w:val="0085CA"/>
        <w:kern w:val="24"/>
        <w:sz w:val="32"/>
        <w:szCs w:val="52"/>
      </w:rPr>
      <w:t>Volunteer Hub</w:t>
    </w:r>
  </w:p>
  <w:p w14:paraId="36839C28" w14:textId="573001BF" w:rsidR="009A1501" w:rsidRDefault="0077608D" w:rsidP="001A21D8">
    <w:pPr>
      <w:widowControl w:val="0"/>
      <w:jc w:val="center"/>
      <w:rPr>
        <w:rFonts w:ascii="Arial Rounded MT Bold" w:hAnsi="Arial Rounded MT Bold"/>
        <w:b/>
        <w:bCs/>
        <w:color w:val="0085CA"/>
        <w:kern w:val="24"/>
        <w:sz w:val="32"/>
        <w:szCs w:val="5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584FEB3" wp14:editId="67BFE163">
          <wp:simplePos x="0" y="0"/>
          <wp:positionH relativeFrom="margin">
            <wp:align>left</wp:align>
          </wp:positionH>
          <wp:positionV relativeFrom="paragraph">
            <wp:posOffset>154940</wp:posOffset>
          </wp:positionV>
          <wp:extent cx="673370" cy="33314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70" cy="333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5D1AFC" wp14:editId="39716385">
          <wp:simplePos x="0" y="0"/>
          <wp:positionH relativeFrom="column">
            <wp:posOffset>1275715</wp:posOffset>
          </wp:positionH>
          <wp:positionV relativeFrom="paragraph">
            <wp:posOffset>135890</wp:posOffset>
          </wp:positionV>
          <wp:extent cx="1210967" cy="393700"/>
          <wp:effectExtent l="0" t="0" r="825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67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0A2C10FE" wp14:editId="698B762B">
          <wp:simplePos x="0" y="0"/>
          <wp:positionH relativeFrom="margin">
            <wp:align>center</wp:align>
          </wp:positionH>
          <wp:positionV relativeFrom="paragraph">
            <wp:posOffset>226060</wp:posOffset>
          </wp:positionV>
          <wp:extent cx="845820" cy="259080"/>
          <wp:effectExtent l="0" t="0" r="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57948C68" wp14:editId="67686434">
          <wp:simplePos x="0" y="0"/>
          <wp:positionH relativeFrom="column">
            <wp:posOffset>4728705</wp:posOffset>
          </wp:positionH>
          <wp:positionV relativeFrom="paragraph">
            <wp:posOffset>142240</wp:posOffset>
          </wp:positionV>
          <wp:extent cx="572275" cy="4254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15" cy="425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6E11F92" wp14:editId="57DBD2BE">
          <wp:simplePos x="0" y="0"/>
          <wp:positionH relativeFrom="margin">
            <wp:align>right</wp:align>
          </wp:positionH>
          <wp:positionV relativeFrom="paragraph">
            <wp:posOffset>112395</wp:posOffset>
          </wp:positionV>
          <wp:extent cx="798830" cy="450850"/>
          <wp:effectExtent l="0" t="0" r="127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A8AD0" w14:textId="499AAC72" w:rsidR="009A1501" w:rsidRDefault="009A1501" w:rsidP="00384F0E">
    <w:pPr>
      <w:widowControl w:val="0"/>
      <w:tabs>
        <w:tab w:val="left" w:pos="9410"/>
      </w:tabs>
      <w:rPr>
        <w:rFonts w:ascii="Arial Rounded MT Bold" w:hAnsi="Arial Rounded MT Bold"/>
        <w:b/>
        <w:bCs/>
        <w:color w:val="0085CA"/>
        <w:kern w:val="24"/>
        <w:sz w:val="32"/>
        <w:szCs w:val="52"/>
      </w:rPr>
    </w:pPr>
    <w:r>
      <w:rPr>
        <w:rFonts w:ascii="Arial Rounded MT Bold" w:hAnsi="Arial Rounded MT Bold"/>
        <w:b/>
        <w:bCs/>
        <w:color w:val="0085CA"/>
        <w:kern w:val="24"/>
        <w:sz w:val="32"/>
        <w:szCs w:val="52"/>
      </w:rPr>
      <w:tab/>
    </w:r>
  </w:p>
  <w:p w14:paraId="46947A0F" w14:textId="16C703DB" w:rsidR="009A1501" w:rsidRPr="001A21D8" w:rsidRDefault="009A1501" w:rsidP="001A2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34F04"/>
    <w:multiLevelType w:val="hybridMultilevel"/>
    <w:tmpl w:val="AECC6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2A"/>
    <w:rsid w:val="0000325E"/>
    <w:rsid w:val="00004E6C"/>
    <w:rsid w:val="0000707E"/>
    <w:rsid w:val="00016635"/>
    <w:rsid w:val="00020435"/>
    <w:rsid w:val="00020E25"/>
    <w:rsid w:val="00027E31"/>
    <w:rsid w:val="00031641"/>
    <w:rsid w:val="000362F5"/>
    <w:rsid w:val="00036343"/>
    <w:rsid w:val="00043C07"/>
    <w:rsid w:val="00045C53"/>
    <w:rsid w:val="000524F5"/>
    <w:rsid w:val="00054D20"/>
    <w:rsid w:val="000707DA"/>
    <w:rsid w:val="00074334"/>
    <w:rsid w:val="0008082E"/>
    <w:rsid w:val="00085D16"/>
    <w:rsid w:val="00096B17"/>
    <w:rsid w:val="000A41B0"/>
    <w:rsid w:val="000B0A81"/>
    <w:rsid w:val="000B10DF"/>
    <w:rsid w:val="000B2DD2"/>
    <w:rsid w:val="000B374B"/>
    <w:rsid w:val="000B6893"/>
    <w:rsid w:val="000B6B48"/>
    <w:rsid w:val="000C274E"/>
    <w:rsid w:val="000D1288"/>
    <w:rsid w:val="000E09D0"/>
    <w:rsid w:val="0010228A"/>
    <w:rsid w:val="00111BC5"/>
    <w:rsid w:val="00116F30"/>
    <w:rsid w:val="00122005"/>
    <w:rsid w:val="00124539"/>
    <w:rsid w:val="00134288"/>
    <w:rsid w:val="00136FAE"/>
    <w:rsid w:val="001454C3"/>
    <w:rsid w:val="00152959"/>
    <w:rsid w:val="0016652A"/>
    <w:rsid w:val="001674DC"/>
    <w:rsid w:val="00167E54"/>
    <w:rsid w:val="00172987"/>
    <w:rsid w:val="0017471C"/>
    <w:rsid w:val="00177923"/>
    <w:rsid w:val="001815D9"/>
    <w:rsid w:val="00181759"/>
    <w:rsid w:val="00194CFC"/>
    <w:rsid w:val="00197F58"/>
    <w:rsid w:val="001A21D8"/>
    <w:rsid w:val="001B5540"/>
    <w:rsid w:val="001B5BD6"/>
    <w:rsid w:val="001B6957"/>
    <w:rsid w:val="001E2002"/>
    <w:rsid w:val="001E40A3"/>
    <w:rsid w:val="001E6BA9"/>
    <w:rsid w:val="001E7ABD"/>
    <w:rsid w:val="001F1646"/>
    <w:rsid w:val="001F47C1"/>
    <w:rsid w:val="002000AC"/>
    <w:rsid w:val="00212BDF"/>
    <w:rsid w:val="00222ABD"/>
    <w:rsid w:val="00233773"/>
    <w:rsid w:val="0024066E"/>
    <w:rsid w:val="00242D01"/>
    <w:rsid w:val="002439C6"/>
    <w:rsid w:val="00246782"/>
    <w:rsid w:val="00247771"/>
    <w:rsid w:val="002622B9"/>
    <w:rsid w:val="0026275F"/>
    <w:rsid w:val="00272312"/>
    <w:rsid w:val="00272A53"/>
    <w:rsid w:val="002841F9"/>
    <w:rsid w:val="002863D3"/>
    <w:rsid w:val="002915C8"/>
    <w:rsid w:val="002923C4"/>
    <w:rsid w:val="002A5EF2"/>
    <w:rsid w:val="002A7998"/>
    <w:rsid w:val="002B0F62"/>
    <w:rsid w:val="002B0F64"/>
    <w:rsid w:val="002B1E35"/>
    <w:rsid w:val="002B601E"/>
    <w:rsid w:val="002B6390"/>
    <w:rsid w:val="002C14C7"/>
    <w:rsid w:val="002C2479"/>
    <w:rsid w:val="002C6368"/>
    <w:rsid w:val="002C7EE5"/>
    <w:rsid w:val="002E22A3"/>
    <w:rsid w:val="002E4313"/>
    <w:rsid w:val="002F1D98"/>
    <w:rsid w:val="0030176B"/>
    <w:rsid w:val="00301B2A"/>
    <w:rsid w:val="003038DE"/>
    <w:rsid w:val="003044D9"/>
    <w:rsid w:val="00307AE8"/>
    <w:rsid w:val="0031093A"/>
    <w:rsid w:val="00310CE3"/>
    <w:rsid w:val="003130E6"/>
    <w:rsid w:val="0033513A"/>
    <w:rsid w:val="00342789"/>
    <w:rsid w:val="00346760"/>
    <w:rsid w:val="00352C4F"/>
    <w:rsid w:val="003534F9"/>
    <w:rsid w:val="0035536A"/>
    <w:rsid w:val="003574AE"/>
    <w:rsid w:val="003625E0"/>
    <w:rsid w:val="00372663"/>
    <w:rsid w:val="00384F0E"/>
    <w:rsid w:val="00394816"/>
    <w:rsid w:val="003B6BA4"/>
    <w:rsid w:val="003C16E7"/>
    <w:rsid w:val="003C1C81"/>
    <w:rsid w:val="003C3042"/>
    <w:rsid w:val="003C3678"/>
    <w:rsid w:val="003D162E"/>
    <w:rsid w:val="003D1A5B"/>
    <w:rsid w:val="003D2DE0"/>
    <w:rsid w:val="003D3D95"/>
    <w:rsid w:val="003E7109"/>
    <w:rsid w:val="003F56E9"/>
    <w:rsid w:val="00405E51"/>
    <w:rsid w:val="004077C6"/>
    <w:rsid w:val="004150E4"/>
    <w:rsid w:val="00433B29"/>
    <w:rsid w:val="00436D7E"/>
    <w:rsid w:val="0044198B"/>
    <w:rsid w:val="0046284F"/>
    <w:rsid w:val="00463856"/>
    <w:rsid w:val="00467787"/>
    <w:rsid w:val="00470A29"/>
    <w:rsid w:val="00491DCF"/>
    <w:rsid w:val="00494904"/>
    <w:rsid w:val="00495A0D"/>
    <w:rsid w:val="00496C75"/>
    <w:rsid w:val="004974F4"/>
    <w:rsid w:val="004A4855"/>
    <w:rsid w:val="004B0125"/>
    <w:rsid w:val="004B34BA"/>
    <w:rsid w:val="004B4CBA"/>
    <w:rsid w:val="004B605C"/>
    <w:rsid w:val="004C215C"/>
    <w:rsid w:val="004D1078"/>
    <w:rsid w:val="004D7C27"/>
    <w:rsid w:val="004E2112"/>
    <w:rsid w:val="004E45D7"/>
    <w:rsid w:val="004E5552"/>
    <w:rsid w:val="004E648E"/>
    <w:rsid w:val="004F0010"/>
    <w:rsid w:val="004F227D"/>
    <w:rsid w:val="004F2A18"/>
    <w:rsid w:val="00500458"/>
    <w:rsid w:val="00501D23"/>
    <w:rsid w:val="0050642E"/>
    <w:rsid w:val="00511555"/>
    <w:rsid w:val="00521A03"/>
    <w:rsid w:val="00523961"/>
    <w:rsid w:val="00534931"/>
    <w:rsid w:val="00542A90"/>
    <w:rsid w:val="00547B4F"/>
    <w:rsid w:val="005607BE"/>
    <w:rsid w:val="00570722"/>
    <w:rsid w:val="00575E70"/>
    <w:rsid w:val="005764D9"/>
    <w:rsid w:val="00582244"/>
    <w:rsid w:val="00584FAD"/>
    <w:rsid w:val="0059073B"/>
    <w:rsid w:val="005908A6"/>
    <w:rsid w:val="00595458"/>
    <w:rsid w:val="005B1C25"/>
    <w:rsid w:val="005C56F4"/>
    <w:rsid w:val="005E5118"/>
    <w:rsid w:val="005F060A"/>
    <w:rsid w:val="005F086A"/>
    <w:rsid w:val="005F1BA7"/>
    <w:rsid w:val="005F20BA"/>
    <w:rsid w:val="005F7313"/>
    <w:rsid w:val="00600E41"/>
    <w:rsid w:val="00601491"/>
    <w:rsid w:val="0060689F"/>
    <w:rsid w:val="00616C6E"/>
    <w:rsid w:val="0062771C"/>
    <w:rsid w:val="00630984"/>
    <w:rsid w:val="0063141A"/>
    <w:rsid w:val="006375C5"/>
    <w:rsid w:val="00642D29"/>
    <w:rsid w:val="00650937"/>
    <w:rsid w:val="006518DD"/>
    <w:rsid w:val="00653C2E"/>
    <w:rsid w:val="006636D3"/>
    <w:rsid w:val="00672C65"/>
    <w:rsid w:val="00684E1A"/>
    <w:rsid w:val="00694E5F"/>
    <w:rsid w:val="00694FDB"/>
    <w:rsid w:val="006B4DFD"/>
    <w:rsid w:val="006B733D"/>
    <w:rsid w:val="006B7CD8"/>
    <w:rsid w:val="006C0CA8"/>
    <w:rsid w:val="006C2D9D"/>
    <w:rsid w:val="006D0234"/>
    <w:rsid w:val="006D3D5F"/>
    <w:rsid w:val="006D6331"/>
    <w:rsid w:val="006E1000"/>
    <w:rsid w:val="006E1C85"/>
    <w:rsid w:val="006F3CB7"/>
    <w:rsid w:val="0070552C"/>
    <w:rsid w:val="00712F1D"/>
    <w:rsid w:val="00715591"/>
    <w:rsid w:val="00721044"/>
    <w:rsid w:val="00722E6D"/>
    <w:rsid w:val="00725691"/>
    <w:rsid w:val="007269C5"/>
    <w:rsid w:val="00733796"/>
    <w:rsid w:val="00741B70"/>
    <w:rsid w:val="0074696F"/>
    <w:rsid w:val="00754F8E"/>
    <w:rsid w:val="007566C9"/>
    <w:rsid w:val="00756CED"/>
    <w:rsid w:val="00763BBA"/>
    <w:rsid w:val="00763DF6"/>
    <w:rsid w:val="0077608D"/>
    <w:rsid w:val="00776DD5"/>
    <w:rsid w:val="00781B7D"/>
    <w:rsid w:val="00783124"/>
    <w:rsid w:val="00786EF4"/>
    <w:rsid w:val="00787EB3"/>
    <w:rsid w:val="00791E47"/>
    <w:rsid w:val="007957BB"/>
    <w:rsid w:val="007A0DF2"/>
    <w:rsid w:val="007A34B0"/>
    <w:rsid w:val="007A3C5C"/>
    <w:rsid w:val="007B1117"/>
    <w:rsid w:val="007B3484"/>
    <w:rsid w:val="007B5867"/>
    <w:rsid w:val="007C1AF5"/>
    <w:rsid w:val="007C3A06"/>
    <w:rsid w:val="007C5F57"/>
    <w:rsid w:val="007D6887"/>
    <w:rsid w:val="007D6E2B"/>
    <w:rsid w:val="007E1DAE"/>
    <w:rsid w:val="007E3167"/>
    <w:rsid w:val="007E5C35"/>
    <w:rsid w:val="007E6C33"/>
    <w:rsid w:val="007F3AFD"/>
    <w:rsid w:val="007F3C93"/>
    <w:rsid w:val="00806436"/>
    <w:rsid w:val="008123FD"/>
    <w:rsid w:val="00816B01"/>
    <w:rsid w:val="00824B66"/>
    <w:rsid w:val="0082700A"/>
    <w:rsid w:val="00827B8D"/>
    <w:rsid w:val="00834E59"/>
    <w:rsid w:val="00836C5F"/>
    <w:rsid w:val="008407C2"/>
    <w:rsid w:val="008440A9"/>
    <w:rsid w:val="008479CD"/>
    <w:rsid w:val="00860409"/>
    <w:rsid w:val="008716C5"/>
    <w:rsid w:val="008723D5"/>
    <w:rsid w:val="0087274C"/>
    <w:rsid w:val="00873692"/>
    <w:rsid w:val="00874A49"/>
    <w:rsid w:val="00880F27"/>
    <w:rsid w:val="00881506"/>
    <w:rsid w:val="0088198D"/>
    <w:rsid w:val="0088381C"/>
    <w:rsid w:val="008924FA"/>
    <w:rsid w:val="00893037"/>
    <w:rsid w:val="008A4C36"/>
    <w:rsid w:val="008A7802"/>
    <w:rsid w:val="008B2621"/>
    <w:rsid w:val="008B3F7E"/>
    <w:rsid w:val="008B5628"/>
    <w:rsid w:val="008B60B9"/>
    <w:rsid w:val="008C22E3"/>
    <w:rsid w:val="008C39C5"/>
    <w:rsid w:val="008C3BCA"/>
    <w:rsid w:val="008D0118"/>
    <w:rsid w:val="008E521B"/>
    <w:rsid w:val="008E648C"/>
    <w:rsid w:val="008F57BC"/>
    <w:rsid w:val="008F62F7"/>
    <w:rsid w:val="008F6E65"/>
    <w:rsid w:val="00924526"/>
    <w:rsid w:val="00926266"/>
    <w:rsid w:val="00926700"/>
    <w:rsid w:val="009434A3"/>
    <w:rsid w:val="009534F2"/>
    <w:rsid w:val="00954D38"/>
    <w:rsid w:val="00961629"/>
    <w:rsid w:val="00963902"/>
    <w:rsid w:val="00963953"/>
    <w:rsid w:val="009715E7"/>
    <w:rsid w:val="0097642C"/>
    <w:rsid w:val="009807C2"/>
    <w:rsid w:val="00980A12"/>
    <w:rsid w:val="00991071"/>
    <w:rsid w:val="00993C9E"/>
    <w:rsid w:val="0099515A"/>
    <w:rsid w:val="009A1501"/>
    <w:rsid w:val="009A530A"/>
    <w:rsid w:val="009A5F63"/>
    <w:rsid w:val="009A73EF"/>
    <w:rsid w:val="009A7428"/>
    <w:rsid w:val="009B3AE2"/>
    <w:rsid w:val="009C1CB6"/>
    <w:rsid w:val="009C5B8E"/>
    <w:rsid w:val="009D0A2C"/>
    <w:rsid w:val="009E19AD"/>
    <w:rsid w:val="009E243D"/>
    <w:rsid w:val="009F6884"/>
    <w:rsid w:val="00A00C81"/>
    <w:rsid w:val="00A00E9F"/>
    <w:rsid w:val="00A03F02"/>
    <w:rsid w:val="00A1498F"/>
    <w:rsid w:val="00A14E0E"/>
    <w:rsid w:val="00A16E01"/>
    <w:rsid w:val="00A4435E"/>
    <w:rsid w:val="00A44635"/>
    <w:rsid w:val="00A45AA4"/>
    <w:rsid w:val="00A47C72"/>
    <w:rsid w:val="00A47F9F"/>
    <w:rsid w:val="00A77A8E"/>
    <w:rsid w:val="00A827AF"/>
    <w:rsid w:val="00A9330E"/>
    <w:rsid w:val="00AA3E72"/>
    <w:rsid w:val="00AA4394"/>
    <w:rsid w:val="00AB2C7C"/>
    <w:rsid w:val="00AB2FD4"/>
    <w:rsid w:val="00AB721B"/>
    <w:rsid w:val="00AB7A3A"/>
    <w:rsid w:val="00AD2D2C"/>
    <w:rsid w:val="00AE0F19"/>
    <w:rsid w:val="00AE2C50"/>
    <w:rsid w:val="00AF2EB6"/>
    <w:rsid w:val="00B03A09"/>
    <w:rsid w:val="00B05088"/>
    <w:rsid w:val="00B06611"/>
    <w:rsid w:val="00B12173"/>
    <w:rsid w:val="00B24A17"/>
    <w:rsid w:val="00B34F98"/>
    <w:rsid w:val="00B42EB0"/>
    <w:rsid w:val="00B44341"/>
    <w:rsid w:val="00B56FEF"/>
    <w:rsid w:val="00B60BB9"/>
    <w:rsid w:val="00B728ED"/>
    <w:rsid w:val="00B82CB9"/>
    <w:rsid w:val="00B83307"/>
    <w:rsid w:val="00B86EBD"/>
    <w:rsid w:val="00B94F16"/>
    <w:rsid w:val="00B97094"/>
    <w:rsid w:val="00BA5A1C"/>
    <w:rsid w:val="00BB2C27"/>
    <w:rsid w:val="00BB64AC"/>
    <w:rsid w:val="00BC3254"/>
    <w:rsid w:val="00BC6F0B"/>
    <w:rsid w:val="00BD29A2"/>
    <w:rsid w:val="00BD4EB1"/>
    <w:rsid w:val="00BE1DB8"/>
    <w:rsid w:val="00BE2494"/>
    <w:rsid w:val="00BF4C1B"/>
    <w:rsid w:val="00BF6226"/>
    <w:rsid w:val="00C122D1"/>
    <w:rsid w:val="00C125A4"/>
    <w:rsid w:val="00C14645"/>
    <w:rsid w:val="00C30D72"/>
    <w:rsid w:val="00C34422"/>
    <w:rsid w:val="00C3515F"/>
    <w:rsid w:val="00C412FE"/>
    <w:rsid w:val="00C413EF"/>
    <w:rsid w:val="00C51A0B"/>
    <w:rsid w:val="00C520F6"/>
    <w:rsid w:val="00C62C8F"/>
    <w:rsid w:val="00C63D19"/>
    <w:rsid w:val="00C65DF7"/>
    <w:rsid w:val="00C67750"/>
    <w:rsid w:val="00C70C13"/>
    <w:rsid w:val="00C81055"/>
    <w:rsid w:val="00C83D75"/>
    <w:rsid w:val="00C87EE3"/>
    <w:rsid w:val="00C971BC"/>
    <w:rsid w:val="00CA61F3"/>
    <w:rsid w:val="00CB14E1"/>
    <w:rsid w:val="00CB312A"/>
    <w:rsid w:val="00CB45EA"/>
    <w:rsid w:val="00CC1B22"/>
    <w:rsid w:val="00CC1C18"/>
    <w:rsid w:val="00CC5A41"/>
    <w:rsid w:val="00CC6728"/>
    <w:rsid w:val="00CE3A56"/>
    <w:rsid w:val="00CE6410"/>
    <w:rsid w:val="00CE7F95"/>
    <w:rsid w:val="00CF26EE"/>
    <w:rsid w:val="00CF3124"/>
    <w:rsid w:val="00CF3C67"/>
    <w:rsid w:val="00D00F17"/>
    <w:rsid w:val="00D17235"/>
    <w:rsid w:val="00D35054"/>
    <w:rsid w:val="00D43F24"/>
    <w:rsid w:val="00D51982"/>
    <w:rsid w:val="00D5217D"/>
    <w:rsid w:val="00D55A8D"/>
    <w:rsid w:val="00D61D3B"/>
    <w:rsid w:val="00D64112"/>
    <w:rsid w:val="00D743E8"/>
    <w:rsid w:val="00D76D54"/>
    <w:rsid w:val="00D91BB3"/>
    <w:rsid w:val="00D934FF"/>
    <w:rsid w:val="00D96E84"/>
    <w:rsid w:val="00DA4C95"/>
    <w:rsid w:val="00DB1195"/>
    <w:rsid w:val="00DB5AC8"/>
    <w:rsid w:val="00DC30E3"/>
    <w:rsid w:val="00DD0A27"/>
    <w:rsid w:val="00DD0A62"/>
    <w:rsid w:val="00DD1929"/>
    <w:rsid w:val="00DD4AD3"/>
    <w:rsid w:val="00DE0EAC"/>
    <w:rsid w:val="00DE6B8F"/>
    <w:rsid w:val="00DF25FA"/>
    <w:rsid w:val="00E03948"/>
    <w:rsid w:val="00E04B96"/>
    <w:rsid w:val="00E04E7B"/>
    <w:rsid w:val="00E073CA"/>
    <w:rsid w:val="00E11E51"/>
    <w:rsid w:val="00E14599"/>
    <w:rsid w:val="00E16049"/>
    <w:rsid w:val="00E20D1A"/>
    <w:rsid w:val="00E22AB1"/>
    <w:rsid w:val="00E265DA"/>
    <w:rsid w:val="00E35633"/>
    <w:rsid w:val="00E37EC5"/>
    <w:rsid w:val="00E534DD"/>
    <w:rsid w:val="00E5488B"/>
    <w:rsid w:val="00E54EF1"/>
    <w:rsid w:val="00E6283E"/>
    <w:rsid w:val="00E62C94"/>
    <w:rsid w:val="00E70D42"/>
    <w:rsid w:val="00E77B5B"/>
    <w:rsid w:val="00E807E2"/>
    <w:rsid w:val="00E84F62"/>
    <w:rsid w:val="00E91DEF"/>
    <w:rsid w:val="00E92CEA"/>
    <w:rsid w:val="00E9439F"/>
    <w:rsid w:val="00E95F0E"/>
    <w:rsid w:val="00EA30F9"/>
    <w:rsid w:val="00EA5A15"/>
    <w:rsid w:val="00EA7801"/>
    <w:rsid w:val="00EB60AE"/>
    <w:rsid w:val="00EC09EF"/>
    <w:rsid w:val="00EC7AD4"/>
    <w:rsid w:val="00ED031E"/>
    <w:rsid w:val="00EE20BA"/>
    <w:rsid w:val="00EF0F6B"/>
    <w:rsid w:val="00EF4C15"/>
    <w:rsid w:val="00EF7E14"/>
    <w:rsid w:val="00F0536D"/>
    <w:rsid w:val="00F05F1C"/>
    <w:rsid w:val="00F06BA8"/>
    <w:rsid w:val="00F071A3"/>
    <w:rsid w:val="00F15FF6"/>
    <w:rsid w:val="00F24D80"/>
    <w:rsid w:val="00F34B24"/>
    <w:rsid w:val="00F40EFB"/>
    <w:rsid w:val="00F42E57"/>
    <w:rsid w:val="00F44C67"/>
    <w:rsid w:val="00F81F94"/>
    <w:rsid w:val="00F82342"/>
    <w:rsid w:val="00FA50C2"/>
    <w:rsid w:val="00FA66B9"/>
    <w:rsid w:val="00FA7D0E"/>
    <w:rsid w:val="00FB054D"/>
    <w:rsid w:val="00FB2112"/>
    <w:rsid w:val="00FB3CB0"/>
    <w:rsid w:val="00FB5D46"/>
    <w:rsid w:val="00FC01F7"/>
    <w:rsid w:val="00FC1FC4"/>
    <w:rsid w:val="00FC4D23"/>
    <w:rsid w:val="00FD1670"/>
    <w:rsid w:val="00FE12B8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E16CCC"/>
  <w15:chartTrackingRefBased/>
  <w15:docId w15:val="{9132A13E-C552-4FE8-8900-2E4FD31D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887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6887"/>
    <w:pPr>
      <w:keepNext/>
      <w:outlineLvl w:val="0"/>
    </w:pPr>
    <w:rPr>
      <w:rFonts w:ascii="Gill Sans" w:hAnsi="Gill Sans"/>
      <w:i/>
      <w:color w:val="000000"/>
      <w:lang w:val="en-US"/>
    </w:rPr>
  </w:style>
  <w:style w:type="paragraph" w:styleId="Heading2">
    <w:name w:val="heading 2"/>
    <w:basedOn w:val="Normal"/>
    <w:next w:val="Normal"/>
    <w:qFormat/>
    <w:rsid w:val="007D688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7D6887"/>
    <w:pPr>
      <w:keepNext/>
      <w:spacing w:after="120"/>
      <w:outlineLvl w:val="2"/>
    </w:pPr>
    <w:rPr>
      <w:rFonts w:ascii="Gill Sans" w:hAnsi="Gill Sans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rsid w:val="007D6887"/>
    <w:pPr>
      <w:keepNext/>
      <w:outlineLvl w:val="3"/>
    </w:pPr>
    <w:rPr>
      <w:rFonts w:ascii="Arial" w:hAnsi="Arial"/>
      <w:color w:val="000000"/>
      <w:sz w:val="28"/>
      <w:lang w:val="en-US"/>
    </w:rPr>
  </w:style>
  <w:style w:type="paragraph" w:styleId="Heading5">
    <w:name w:val="heading 5"/>
    <w:basedOn w:val="Normal"/>
    <w:next w:val="Normal"/>
    <w:qFormat/>
    <w:rsid w:val="007D68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4"/>
    </w:pPr>
    <w:rPr>
      <w:rFonts w:ascii="Gill Sans" w:hAnsi="Gill Sans"/>
      <w:b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7D6887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5"/>
    </w:pPr>
    <w:rPr>
      <w:rFonts w:ascii="Gill Sans" w:hAnsi="Gill Sans"/>
      <w:b/>
      <w:color w:val="000000"/>
      <w:lang w:val="en-US"/>
    </w:rPr>
  </w:style>
  <w:style w:type="paragraph" w:styleId="Heading7">
    <w:name w:val="heading 7"/>
    <w:basedOn w:val="Normal"/>
    <w:next w:val="Normal"/>
    <w:qFormat/>
    <w:rsid w:val="007D6887"/>
    <w:pPr>
      <w:keepNext/>
      <w:outlineLvl w:val="6"/>
    </w:pPr>
    <w:rPr>
      <w:i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8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88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D6887"/>
    <w:rPr>
      <w:rFonts w:ascii="Arial" w:hAnsi="Arial"/>
      <w:color w:val="000000"/>
      <w:sz w:val="28"/>
      <w:lang w:val="en-US"/>
    </w:rPr>
  </w:style>
  <w:style w:type="paragraph" w:styleId="BodyText2">
    <w:name w:val="Body Text 2"/>
    <w:basedOn w:val="Normal"/>
    <w:rsid w:val="007D6887"/>
    <w:rPr>
      <w:rFonts w:ascii="Arial" w:hAnsi="Arial"/>
      <w:i/>
      <w:color w:val="000000"/>
      <w:lang w:val="en-US"/>
    </w:rPr>
  </w:style>
  <w:style w:type="paragraph" w:styleId="BodyText3">
    <w:name w:val="Body Text 3"/>
    <w:basedOn w:val="Normal"/>
    <w:rsid w:val="007D6887"/>
    <w:rPr>
      <w:rFonts w:ascii="Gill Sans" w:hAnsi="Gill Sans"/>
      <w:bCs/>
      <w:color w:val="000000"/>
      <w:sz w:val="32"/>
      <w:lang w:val="en-US"/>
    </w:rPr>
  </w:style>
  <w:style w:type="table" w:styleId="TableGrid">
    <w:name w:val="Table Grid"/>
    <w:basedOn w:val="TableNormal"/>
    <w:rsid w:val="00694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6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A1498F"/>
    <w:rPr>
      <w:sz w:val="24"/>
      <w:lang w:eastAsia="en-US"/>
    </w:rPr>
  </w:style>
  <w:style w:type="paragraph" w:styleId="Revision">
    <w:name w:val="Revision"/>
    <w:hidden/>
    <w:uiPriority w:val="99"/>
    <w:semiHidden/>
    <w:rsid w:val="00FE12B8"/>
    <w:rPr>
      <w:sz w:val="24"/>
      <w:lang w:eastAsia="en-US"/>
    </w:rPr>
  </w:style>
  <w:style w:type="paragraph" w:customStyle="1" w:styleId="Default">
    <w:name w:val="Default"/>
    <w:rsid w:val="00881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1D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Hyperlink">
    <w:name w:val="Hyperlink"/>
    <w:uiPriority w:val="99"/>
    <w:unhideWhenUsed/>
    <w:rsid w:val="00D61D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42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A7428"/>
    <w:rPr>
      <w:lang w:eastAsia="en-US"/>
    </w:rPr>
  </w:style>
  <w:style w:type="character" w:styleId="FootnoteReference">
    <w:name w:val="footnote reference"/>
    <w:uiPriority w:val="99"/>
    <w:semiHidden/>
    <w:unhideWhenUsed/>
    <w:rsid w:val="009A7428"/>
    <w:rPr>
      <w:vertAlign w:val="superscript"/>
    </w:rPr>
  </w:style>
  <w:style w:type="character" w:customStyle="1" w:styleId="HeaderChar">
    <w:name w:val="Header Char"/>
    <w:link w:val="Header"/>
    <w:uiPriority w:val="99"/>
    <w:rsid w:val="00C65DF7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C56F4"/>
    <w:rPr>
      <w:rFonts w:ascii="Gill Sans" w:hAnsi="Gill Sans"/>
      <w:i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3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6AD15B9718E4EAE1BF42110188C04" ma:contentTypeVersion="8" ma:contentTypeDescription="Create a new document." ma:contentTypeScope="" ma:versionID="20f829018d1c477984448957cd94f517">
  <xsd:schema xmlns:xsd="http://www.w3.org/2001/XMLSchema" xmlns:xs="http://www.w3.org/2001/XMLSchema" xmlns:p="http://schemas.microsoft.com/office/2006/metadata/properties" xmlns:ns3="d85e48b2-a648-4310-8f7f-232231b9f20e" targetNamespace="http://schemas.microsoft.com/office/2006/metadata/properties" ma:root="true" ma:fieldsID="da24e3bef7f0591e6443b8b5dc2d6dac" ns3:_="">
    <xsd:import namespace="d85e48b2-a648-4310-8f7f-232231b9f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e48b2-a648-4310-8f7f-232231b9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987A-DE3A-4AB5-8AF1-BC458A4C2B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5e48b2-a648-4310-8f7f-232231b9f2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9DED18-3C04-4696-94E5-54878F174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CF450-42BB-48F8-904C-CFA184F39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e48b2-a648-4310-8f7f-232231b9f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A4578-8351-4DCD-9FAC-4F66A180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38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All Volunteer Application Form</vt:lpstr>
    </vt:vector>
  </TitlesOfParts>
  <Company>NCVO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All Volunteer Application Form</dc:title>
  <dc:subject/>
  <dc:creator>NAman@h4all.org.uk</dc:creator>
  <cp:keywords/>
  <cp:lastModifiedBy>Carmen Dias H4All</cp:lastModifiedBy>
  <cp:revision>2</cp:revision>
  <cp:lastPrinted>2017-09-07T10:37:00Z</cp:lastPrinted>
  <dcterms:created xsi:type="dcterms:W3CDTF">2019-08-13T13:22:00Z</dcterms:created>
  <dcterms:modified xsi:type="dcterms:W3CDTF">2019-08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6AD15B9718E4EAE1BF42110188C04</vt:lpwstr>
  </property>
</Properties>
</file>